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5204D">
      <w:pPr>
        <w:pStyle w:val="Heading1"/>
        <w:spacing w:after="0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75B1B23" w:rsidR="00A26578" w:rsidRPr="004A4001" w:rsidRDefault="00943B3E" w:rsidP="00D5204D">
      <w:pPr>
        <w:pStyle w:val="Heading1"/>
        <w:spacing w:after="0"/>
        <w:ind w:left="792"/>
        <w:jc w:val="center"/>
        <w:rPr>
          <w:bCs w:val="0"/>
          <w:color w:val="auto"/>
        </w:rPr>
      </w:pPr>
      <w:r w:rsidRPr="004A4001">
        <w:rPr>
          <w:bCs w:val="0"/>
          <w:color w:val="auto"/>
        </w:rPr>
        <w:t>The UCL Review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428BCBC" w:rsidR="00A26578" w:rsidRPr="007272C1" w:rsidRDefault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43B3E" w:rsidRPr="004A4001">
        <w:rPr>
          <w:color w:val="2AAA9E" w:themeColor="accent6"/>
          <w:sz w:val="22"/>
          <w:szCs w:val="22"/>
        </w:rPr>
        <w:t>The UCL Review Society</w:t>
      </w:r>
      <w:r w:rsidR="002F4B86">
        <w:rPr>
          <w:color w:val="auto"/>
          <w:sz w:val="22"/>
          <w:szCs w:val="22"/>
        </w:rPr>
        <w:t>.</w:t>
      </w:r>
    </w:p>
    <w:p w14:paraId="13B07982" w14:textId="4C5B5828" w:rsidR="00A26578" w:rsidRPr="00D5204D" w:rsidRDefault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4FC0973A" w14:textId="77777777" w:rsidR="00D5204D" w:rsidRPr="00D5204D" w:rsidRDefault="00D5204D" w:rsidP="00D5204D">
      <w:pPr>
        <w:pStyle w:val="Title"/>
      </w:pPr>
    </w:p>
    <w:p w14:paraId="74321AEF" w14:textId="1EF4A46E" w:rsidR="00A26578" w:rsidRPr="00F174CD" w:rsidRDefault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312FB1E1" w14:textId="56AD18A9" w:rsidR="00F174CD" w:rsidRPr="00D5204D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48ED1B99" w14:textId="77777777" w:rsidR="00D5204D" w:rsidRPr="00D5204D" w:rsidRDefault="00D5204D" w:rsidP="00D5204D">
      <w:pPr>
        <w:pStyle w:val="Title"/>
      </w:pPr>
    </w:p>
    <w:p w14:paraId="0463CA20" w14:textId="77777777" w:rsidR="00A26578" w:rsidRPr="00F174CD" w:rsidRDefault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3A8FFE91" w:rsidR="00A26578" w:rsidRDefault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59BEB5" w14:textId="454EFDF7" w:rsidR="00DA29EA" w:rsidRPr="00DA29EA" w:rsidRDefault="00DA29EA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Liaise with the UCL Students’ Union.</w:t>
      </w:r>
    </w:p>
    <w:p w14:paraId="0271C872" w14:textId="200586CD" w:rsidR="00DA29EA" w:rsidRPr="00DA29EA" w:rsidRDefault="00DA29EA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Manage administrative affairs for the society by handling the submission of union forms alongside the Treasurer</w:t>
      </w:r>
      <w:r w:rsidR="00851F73">
        <w:rPr>
          <w:sz w:val="22"/>
          <w:szCs w:val="22"/>
        </w:rPr>
        <w:t xml:space="preserve"> and the Events Officer.</w:t>
      </w:r>
    </w:p>
    <w:p w14:paraId="5A99C414" w14:textId="6F3EEE7A" w:rsidR="00DA29EA" w:rsidRPr="00357CC1" w:rsidRDefault="00DA29EA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Set the agenda for the society in terms of</w:t>
      </w:r>
      <w:r w:rsidR="00357CC1">
        <w:rPr>
          <w:sz w:val="22"/>
          <w:szCs w:val="22"/>
        </w:rPr>
        <w:t xml:space="preserve"> deciding on the kind of events that will be run for the year</w:t>
      </w:r>
      <w:r>
        <w:rPr>
          <w:sz w:val="22"/>
          <w:szCs w:val="22"/>
        </w:rPr>
        <w:t>.</w:t>
      </w:r>
    </w:p>
    <w:p w14:paraId="2C89B7CF" w14:textId="313F358E" w:rsidR="00357CC1" w:rsidRPr="00357CC1" w:rsidRDefault="00357CC1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 xml:space="preserve">Work with the Treasurer to </w:t>
      </w:r>
      <w:r w:rsidR="00D3219C">
        <w:rPr>
          <w:sz w:val="22"/>
          <w:szCs w:val="22"/>
        </w:rPr>
        <w:t>allocate</w:t>
      </w:r>
      <w:r>
        <w:rPr>
          <w:sz w:val="22"/>
          <w:szCs w:val="22"/>
        </w:rPr>
        <w:t xml:space="preserve"> and approve a working budget for the year and ensure adherence to this budget.</w:t>
      </w:r>
    </w:p>
    <w:p w14:paraId="03FD6678" w14:textId="1BE7EA5C" w:rsidR="00357CC1" w:rsidRPr="00357CC1" w:rsidRDefault="00357CC1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Network and develop professional relationships with other student-led journals and journal societies inside UCL, London and the United Kingdom.</w:t>
      </w:r>
    </w:p>
    <w:p w14:paraId="2B168B1D" w14:textId="19539B7C" w:rsidR="00357CC1" w:rsidRPr="00357CC1" w:rsidRDefault="00357CC1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Work with the Events Officer to plan, approve and execute all inter-society events, and where needed for all intra-society events.</w:t>
      </w:r>
    </w:p>
    <w:p w14:paraId="3780B3EC" w14:textId="34BDF63A" w:rsidR="00357CC1" w:rsidRPr="00357CC1" w:rsidRDefault="00357CC1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Represent the society at public forums.</w:t>
      </w:r>
    </w:p>
    <w:p w14:paraId="769BDF9D" w14:textId="62ABC34F" w:rsidR="00357CC1" w:rsidRPr="00357CC1" w:rsidRDefault="00357CC1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Manage the emails sent on behalf of the society.</w:t>
      </w:r>
    </w:p>
    <w:p w14:paraId="13E3011A" w14:textId="05024B70" w:rsidR="00200364" w:rsidRPr="00200364" w:rsidRDefault="00357CC1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Supervise and ensure uniformity of content communication on all social media platforms.</w:t>
      </w:r>
    </w:p>
    <w:p w14:paraId="38594414" w14:textId="77777777" w:rsidR="008B2083" w:rsidRDefault="008B2083" w:rsidP="00F60F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2F791907" w14:textId="6C2A9313" w:rsidR="00F60FA0" w:rsidRPr="00F174CD" w:rsidRDefault="00F60FA0" w:rsidP="00F60F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Vice-</w:t>
      </w:r>
      <w:r w:rsidRPr="00F174CD">
        <w:rPr>
          <w:rFonts w:ascii="FreightSans Pro Bold" w:hAnsi="FreightSans Pro Bold"/>
          <w:color w:val="auto"/>
        </w:rPr>
        <w:t>President</w:t>
      </w:r>
    </w:p>
    <w:p w14:paraId="0684CB54" w14:textId="28485CFC" w:rsidR="00F60FA0" w:rsidRDefault="00F60FA0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Vice-President’s primary role </w:t>
      </w:r>
      <w:r w:rsidR="00826D11">
        <w:rPr>
          <w:sz w:val="22"/>
          <w:szCs w:val="22"/>
        </w:rPr>
        <w:t>is</w:t>
      </w:r>
      <w:r>
        <w:rPr>
          <w:sz w:val="22"/>
          <w:szCs w:val="22"/>
        </w:rPr>
        <w:t xml:space="preserve"> to support the President in running the Society</w:t>
      </w:r>
      <w:r w:rsidRPr="007053FF">
        <w:rPr>
          <w:sz w:val="22"/>
          <w:szCs w:val="22"/>
        </w:rPr>
        <w:t>.</w:t>
      </w:r>
    </w:p>
    <w:p w14:paraId="43A6A472" w14:textId="53F14D11" w:rsidR="00357CC1" w:rsidRPr="007F0BBC" w:rsidRDefault="007F0BBC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>Assist</w:t>
      </w:r>
      <w:r w:rsidR="00357CC1">
        <w:rPr>
          <w:sz w:val="22"/>
          <w:szCs w:val="22"/>
        </w:rPr>
        <w:t xml:space="preserve"> the President at all times with decision making, event planning, supervising execution of plans</w:t>
      </w:r>
      <w:r>
        <w:rPr>
          <w:sz w:val="22"/>
          <w:szCs w:val="22"/>
        </w:rPr>
        <w:t>, corresponding with stakeholders, representing the society and more.</w:t>
      </w:r>
    </w:p>
    <w:p w14:paraId="6B266BC0" w14:textId="248E4805" w:rsidR="007F0BBC" w:rsidRPr="007F0BBC" w:rsidRDefault="007F0BBC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>Step-up to the responsibilities of the President in their absence.</w:t>
      </w:r>
    </w:p>
    <w:p w14:paraId="016DA916" w14:textId="131CDD72" w:rsidR="007F0BBC" w:rsidRPr="007F0BBC" w:rsidRDefault="007F0BBC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>Assist in overseeing the smooth running of committee and ensure that all committee members are carrying out their jobs effectively.</w:t>
      </w:r>
    </w:p>
    <w:p w14:paraId="5C906B25" w14:textId="309A6D45" w:rsidR="002F4B86" w:rsidRPr="006F78B5" w:rsidRDefault="007F0BBC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 xml:space="preserve">Assist the President with conflict </w:t>
      </w:r>
      <w:r w:rsidR="00D00DCF">
        <w:rPr>
          <w:sz w:val="22"/>
          <w:szCs w:val="22"/>
        </w:rPr>
        <w:t>resolution within</w:t>
      </w:r>
      <w:r>
        <w:rPr>
          <w:sz w:val="22"/>
          <w:szCs w:val="22"/>
        </w:rPr>
        <w:t xml:space="preserve"> the committee.</w:t>
      </w:r>
    </w:p>
    <w:p w14:paraId="2CBCDED9" w14:textId="77777777" w:rsidR="006F78B5" w:rsidRPr="006F78B5" w:rsidRDefault="006F78B5" w:rsidP="006F78B5">
      <w:pPr>
        <w:pStyle w:val="Title"/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0594CF05" w14:textId="44E14B44" w:rsidR="00D3219C" w:rsidRDefault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D5D119C" w14:textId="7DA5623C" w:rsidR="00D3219C" w:rsidRPr="009F2A93" w:rsidRDefault="00D3219C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Work with the President to allocate and approve a working budget for the year and ensure adherence to this budget.</w:t>
      </w:r>
    </w:p>
    <w:p w14:paraId="4CB681BF" w14:textId="670D446D" w:rsidR="009F2A93" w:rsidRPr="0071052B" w:rsidRDefault="009F2A93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Liaise with the Students’ Union Finance Team.</w:t>
      </w:r>
    </w:p>
    <w:p w14:paraId="0307096E" w14:textId="6A8B9F5D" w:rsidR="0071052B" w:rsidRPr="00EA715B" w:rsidRDefault="0071052B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Handle union forms concerning budget and expenses</w:t>
      </w:r>
      <w:r w:rsidR="0021676B">
        <w:rPr>
          <w:sz w:val="22"/>
          <w:szCs w:val="22"/>
        </w:rPr>
        <w:t xml:space="preserve"> alongside the President.</w:t>
      </w:r>
    </w:p>
    <w:p w14:paraId="096DA31B" w14:textId="30AC5857" w:rsidR="00EA715B" w:rsidRPr="0021676B" w:rsidRDefault="00EA715B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Ensure that all finances and transactions are recorded accurately along with their receipts.</w:t>
      </w:r>
    </w:p>
    <w:p w14:paraId="4A8ABE0A" w14:textId="33F55CD2" w:rsidR="006D4C93" w:rsidRPr="006F78B5" w:rsidRDefault="0021676B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Work closely with the President</w:t>
      </w:r>
      <w:r w:rsidR="00AC7D58">
        <w:rPr>
          <w:sz w:val="22"/>
          <w:szCs w:val="22"/>
        </w:rPr>
        <w:t xml:space="preserve">, </w:t>
      </w:r>
      <w:r w:rsidR="00937CB7">
        <w:rPr>
          <w:sz w:val="22"/>
          <w:szCs w:val="22"/>
        </w:rPr>
        <w:t>Vice-President,</w:t>
      </w:r>
      <w:r>
        <w:rPr>
          <w:sz w:val="22"/>
          <w:szCs w:val="22"/>
        </w:rPr>
        <w:t xml:space="preserve"> </w:t>
      </w:r>
      <w:r w:rsidR="00AC7D58">
        <w:rPr>
          <w:sz w:val="22"/>
          <w:szCs w:val="22"/>
        </w:rPr>
        <w:t xml:space="preserve">and the Events Officer </w:t>
      </w:r>
      <w:r>
        <w:rPr>
          <w:sz w:val="22"/>
          <w:szCs w:val="22"/>
        </w:rPr>
        <w:t>in terms of event execution.</w:t>
      </w:r>
    </w:p>
    <w:p w14:paraId="60CB2E17" w14:textId="77777777" w:rsidR="006F78B5" w:rsidRPr="006F78B5" w:rsidRDefault="006F78B5" w:rsidP="006F78B5">
      <w:pPr>
        <w:pStyle w:val="Title"/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CBA7CEB" w14:textId="48A3F093" w:rsidR="00E21159" w:rsidRDefault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W</w:t>
      </w:r>
      <w:r w:rsidRPr="007053FF">
        <w:rPr>
          <w:sz w:val="22"/>
          <w:szCs w:val="22"/>
        </w:rPr>
        <w:t xml:space="preserve">elfare </w:t>
      </w:r>
      <w:r w:rsidR="00B315F6">
        <w:rPr>
          <w:sz w:val="22"/>
          <w:szCs w:val="22"/>
        </w:rPr>
        <w:t>O</w:t>
      </w:r>
      <w:r w:rsidRPr="007053FF">
        <w:rPr>
          <w:sz w:val="22"/>
          <w:szCs w:val="22"/>
        </w:rPr>
        <w:t>fficer’s primary role is laid out in section 5.9 of the Club and Society Regulations.</w:t>
      </w:r>
    </w:p>
    <w:p w14:paraId="6B943F36" w14:textId="5465088A" w:rsidR="00947BBB" w:rsidRPr="00947BBB" w:rsidRDefault="00947BBB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 xml:space="preserve">Encourage </w:t>
      </w:r>
      <w:r w:rsidR="00745706">
        <w:rPr>
          <w:sz w:val="22"/>
          <w:szCs w:val="22"/>
        </w:rPr>
        <w:t xml:space="preserve">and advocate for </w:t>
      </w:r>
      <w:r>
        <w:rPr>
          <w:sz w:val="22"/>
          <w:szCs w:val="22"/>
        </w:rPr>
        <w:t>participation in volunteering, extracurricular and other activities which have a positive impact on student welfare.</w:t>
      </w:r>
    </w:p>
    <w:p w14:paraId="249244D9" w14:textId="530CF664" w:rsidR="00947BBB" w:rsidRPr="00745706" w:rsidRDefault="00947BBB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 xml:space="preserve">Take responsibility for helping members develop skills </w:t>
      </w:r>
      <w:r w:rsidR="00815DEE">
        <w:rPr>
          <w:sz w:val="22"/>
          <w:szCs w:val="22"/>
        </w:rPr>
        <w:t xml:space="preserve">outside their course </w:t>
      </w:r>
      <w:r>
        <w:rPr>
          <w:sz w:val="22"/>
          <w:szCs w:val="22"/>
        </w:rPr>
        <w:t xml:space="preserve">and have </w:t>
      </w:r>
      <w:r w:rsidR="00A31E95">
        <w:rPr>
          <w:sz w:val="22"/>
          <w:szCs w:val="22"/>
        </w:rPr>
        <w:t xml:space="preserve">an </w:t>
      </w:r>
      <w:r>
        <w:rPr>
          <w:sz w:val="22"/>
          <w:szCs w:val="22"/>
        </w:rPr>
        <w:t>enhanced society experience.</w:t>
      </w:r>
    </w:p>
    <w:p w14:paraId="0D33BBDD" w14:textId="25F514FF" w:rsidR="00E21159" w:rsidRPr="00843821" w:rsidRDefault="00745706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>Support the fundraising of society and charity initiatives.</w:t>
      </w:r>
    </w:p>
    <w:p w14:paraId="5923AE68" w14:textId="7205B2A4" w:rsidR="00843821" w:rsidRDefault="00843821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>Signpost members</w:t>
      </w:r>
      <w:r w:rsidRPr="00843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Pr="00843821">
        <w:rPr>
          <w:sz w:val="22"/>
          <w:szCs w:val="22"/>
        </w:rPr>
        <w:t xml:space="preserve">opportunities and support available through the Union and </w:t>
      </w:r>
      <w:r>
        <w:rPr>
          <w:sz w:val="22"/>
          <w:szCs w:val="22"/>
        </w:rPr>
        <w:t xml:space="preserve">the </w:t>
      </w:r>
      <w:r w:rsidRPr="00843821">
        <w:rPr>
          <w:sz w:val="22"/>
          <w:szCs w:val="22"/>
        </w:rPr>
        <w:t>University</w:t>
      </w:r>
      <w:r>
        <w:rPr>
          <w:sz w:val="22"/>
          <w:szCs w:val="22"/>
        </w:rPr>
        <w:t>’s</w:t>
      </w:r>
      <w:r w:rsidRPr="00843821">
        <w:rPr>
          <w:sz w:val="22"/>
          <w:szCs w:val="22"/>
        </w:rPr>
        <w:t xml:space="preserve"> Support Services</w:t>
      </w:r>
      <w:r>
        <w:rPr>
          <w:sz w:val="22"/>
          <w:szCs w:val="22"/>
        </w:rPr>
        <w:t>.</w:t>
      </w:r>
    </w:p>
    <w:p w14:paraId="1F2E7499" w14:textId="77777777" w:rsidR="006F78B5" w:rsidRPr="006F78B5" w:rsidRDefault="006F78B5" w:rsidP="006F78B5">
      <w:pPr>
        <w:pStyle w:val="Title"/>
      </w:pPr>
    </w:p>
    <w:p w14:paraId="7F80E2A7" w14:textId="77363376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Events Officer</w:t>
      </w:r>
    </w:p>
    <w:p w14:paraId="0E842059" w14:textId="5FE568C1" w:rsidR="00E21159" w:rsidRDefault="00E2115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E</w:t>
      </w:r>
      <w:r>
        <w:rPr>
          <w:sz w:val="22"/>
          <w:szCs w:val="22"/>
        </w:rPr>
        <w:t>vents</w:t>
      </w:r>
      <w:r w:rsidRPr="007053FF">
        <w:rPr>
          <w:sz w:val="22"/>
          <w:szCs w:val="22"/>
        </w:rPr>
        <w:t xml:space="preserve"> </w:t>
      </w:r>
      <w:r w:rsidR="00B315F6">
        <w:rPr>
          <w:sz w:val="22"/>
          <w:szCs w:val="22"/>
        </w:rPr>
        <w:t>O</w:t>
      </w:r>
      <w:r w:rsidRPr="007053FF">
        <w:rPr>
          <w:sz w:val="22"/>
          <w:szCs w:val="22"/>
        </w:rPr>
        <w:t>fficer’s primary role is</w:t>
      </w:r>
      <w:r>
        <w:rPr>
          <w:sz w:val="22"/>
          <w:szCs w:val="22"/>
        </w:rPr>
        <w:t xml:space="preserve"> to facilitate and organise events for the society</w:t>
      </w:r>
      <w:r w:rsidRPr="007053FF">
        <w:rPr>
          <w:sz w:val="22"/>
          <w:szCs w:val="22"/>
        </w:rPr>
        <w:t>.</w:t>
      </w:r>
    </w:p>
    <w:p w14:paraId="7FD05D30" w14:textId="457BDC45" w:rsidR="00AC7D58" w:rsidRPr="00DB1528" w:rsidRDefault="00AC7D58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>Organise the events and socials calendar for the society alongside the President.</w:t>
      </w:r>
    </w:p>
    <w:p w14:paraId="3BBE19D5" w14:textId="5E86E365" w:rsidR="00DB1528" w:rsidRPr="00162148" w:rsidRDefault="00DB1528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>Work alongside the Treasurer to ensure adherenc</w:t>
      </w:r>
      <w:r w:rsidR="00B315F6">
        <w:rPr>
          <w:sz w:val="22"/>
          <w:szCs w:val="22"/>
        </w:rPr>
        <w:t>e</w:t>
      </w:r>
      <w:r>
        <w:rPr>
          <w:sz w:val="22"/>
          <w:szCs w:val="22"/>
        </w:rPr>
        <w:t xml:space="preserve"> to the society’s budget for all events.</w:t>
      </w:r>
    </w:p>
    <w:p w14:paraId="52E2E079" w14:textId="77777777" w:rsidR="00162148" w:rsidRPr="0089578C" w:rsidRDefault="00162148">
      <w:pPr>
        <w:pStyle w:val="ListParagraph"/>
        <w:numPr>
          <w:ilvl w:val="0"/>
          <w:numId w:val="6"/>
        </w:numPr>
      </w:pPr>
      <w:r w:rsidRPr="0089578C">
        <w:rPr>
          <w:sz w:val="22"/>
          <w:szCs w:val="22"/>
        </w:rPr>
        <w:t>Work closely with the President and with the appropriate external speakers/external societies to ensure smooth administration, communication, organisation, and execution of respective events.</w:t>
      </w:r>
    </w:p>
    <w:p w14:paraId="23FD98FD" w14:textId="7A0C46FA" w:rsidR="00162148" w:rsidRPr="00866FE3" w:rsidRDefault="00162148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>Support the President with administration of union forms pertaining to organis</w:t>
      </w:r>
      <w:r w:rsidR="00E646E6">
        <w:rPr>
          <w:sz w:val="22"/>
          <w:szCs w:val="22"/>
        </w:rPr>
        <w:t>ation</w:t>
      </w:r>
      <w:r>
        <w:rPr>
          <w:sz w:val="22"/>
          <w:szCs w:val="22"/>
        </w:rPr>
        <w:t xml:space="preserve"> and approval</w:t>
      </w:r>
      <w:r w:rsidR="00E646E6">
        <w:rPr>
          <w:sz w:val="22"/>
          <w:szCs w:val="22"/>
        </w:rPr>
        <w:t xml:space="preserve"> of events</w:t>
      </w:r>
      <w:r w:rsidR="00EA715B">
        <w:rPr>
          <w:sz w:val="22"/>
          <w:szCs w:val="22"/>
        </w:rPr>
        <w:t>/ event venues</w:t>
      </w:r>
      <w:r w:rsidR="00437AAC">
        <w:rPr>
          <w:sz w:val="22"/>
          <w:szCs w:val="22"/>
        </w:rPr>
        <w:t xml:space="preserve"> (room bookings).</w:t>
      </w:r>
    </w:p>
    <w:p w14:paraId="66F066B4" w14:textId="146E9C40" w:rsidR="00866FE3" w:rsidRPr="00DA71CD" w:rsidRDefault="00866FE3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>Responsible for the planning and execution of the agreed upon events for the society.</w:t>
      </w:r>
    </w:p>
    <w:p w14:paraId="726D08B5" w14:textId="2EA7644F" w:rsidR="00DA71CD" w:rsidRPr="00DA71CD" w:rsidRDefault="00DA71CD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>Ensure that social events are inclusive to all members of the society including non-drinkers, off-campus commuters, disabled members, etc.</w:t>
      </w:r>
    </w:p>
    <w:p w14:paraId="66C009A2" w14:textId="1294BF7B" w:rsidR="00DA71CD" w:rsidRPr="00DA71CD" w:rsidRDefault="00DA71CD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>Communicate effectively with members in order to collect feedback and improve future events.</w:t>
      </w:r>
    </w:p>
    <w:p w14:paraId="119A9508" w14:textId="371BE7D9" w:rsidR="006F78B5" w:rsidRPr="00AC20B2" w:rsidRDefault="00DA71CD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 xml:space="preserve">Work </w:t>
      </w:r>
      <w:r w:rsidR="008155F9">
        <w:rPr>
          <w:sz w:val="22"/>
          <w:szCs w:val="22"/>
        </w:rPr>
        <w:t>closely with</w:t>
      </w:r>
      <w:r>
        <w:rPr>
          <w:sz w:val="22"/>
          <w:szCs w:val="22"/>
        </w:rPr>
        <w:t xml:space="preserve"> the Marketing Officer </w:t>
      </w:r>
      <w:r w:rsidR="008155F9">
        <w:rPr>
          <w:sz w:val="22"/>
          <w:szCs w:val="22"/>
        </w:rPr>
        <w:t xml:space="preserve">and the Design Officer </w:t>
      </w:r>
      <w:r>
        <w:rPr>
          <w:sz w:val="22"/>
          <w:szCs w:val="22"/>
        </w:rPr>
        <w:t>to</w:t>
      </w:r>
      <w:r w:rsidR="008155F9">
        <w:rPr>
          <w:sz w:val="22"/>
          <w:szCs w:val="22"/>
        </w:rPr>
        <w:t xml:space="preserve"> help</w:t>
      </w:r>
      <w:r>
        <w:rPr>
          <w:sz w:val="22"/>
          <w:szCs w:val="22"/>
        </w:rPr>
        <w:t xml:space="preserve"> effectively promote planned events through </w:t>
      </w:r>
      <w:r w:rsidR="00C40622">
        <w:rPr>
          <w:sz w:val="22"/>
          <w:szCs w:val="22"/>
        </w:rPr>
        <w:t xml:space="preserve">approved </w:t>
      </w:r>
      <w:r>
        <w:rPr>
          <w:sz w:val="22"/>
          <w:szCs w:val="22"/>
        </w:rPr>
        <w:t>forums.</w:t>
      </w:r>
    </w:p>
    <w:p w14:paraId="449A2ED9" w14:textId="77777777" w:rsidR="00AC20B2" w:rsidRPr="006F78B5" w:rsidRDefault="00AC20B2" w:rsidP="00AC20B2"/>
    <w:p w14:paraId="4D26E6B0" w14:textId="2F7C2033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unications Officer</w:t>
      </w:r>
    </w:p>
    <w:p w14:paraId="254B19BB" w14:textId="09093730" w:rsidR="00E21159" w:rsidRDefault="00E21159">
      <w:pPr>
        <w:pStyle w:val="Heading4"/>
        <w:rPr>
          <w:sz w:val="22"/>
          <w:szCs w:val="22"/>
        </w:rPr>
      </w:pPr>
      <w:r w:rsidRPr="00E21159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C</w:t>
      </w:r>
      <w:r w:rsidRPr="00E21159">
        <w:rPr>
          <w:sz w:val="22"/>
          <w:szCs w:val="22"/>
        </w:rPr>
        <w:t xml:space="preserve">ommunications </w:t>
      </w:r>
      <w:r w:rsidR="00B315F6">
        <w:rPr>
          <w:sz w:val="22"/>
          <w:szCs w:val="22"/>
        </w:rPr>
        <w:t>O</w:t>
      </w:r>
      <w:r w:rsidRPr="00E21159">
        <w:rPr>
          <w:sz w:val="22"/>
          <w:szCs w:val="22"/>
        </w:rPr>
        <w:t xml:space="preserve">fficer’s primary role is </w:t>
      </w:r>
      <w:r>
        <w:rPr>
          <w:sz w:val="22"/>
          <w:szCs w:val="22"/>
        </w:rPr>
        <w:t>to manage outward and inward correspondence from and to the society.</w:t>
      </w:r>
    </w:p>
    <w:p w14:paraId="277BBFA9" w14:textId="5FAC8AB1" w:rsidR="007539DB" w:rsidRPr="007539DB" w:rsidRDefault="007539DB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Liaise between the society and internal as well as external contacts with professionality, efficacy, and friendliness.</w:t>
      </w:r>
    </w:p>
    <w:p w14:paraId="795180A3" w14:textId="4FFC1653" w:rsidR="007539DB" w:rsidRPr="007539DB" w:rsidRDefault="007539DB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Assist the Events Officer with facilitating collaborations with external speakers, companies, and societie</w:t>
      </w:r>
      <w:r w:rsidR="0020612C">
        <w:rPr>
          <w:sz w:val="22"/>
          <w:szCs w:val="22"/>
        </w:rPr>
        <w:t>s by managing email communications.</w:t>
      </w:r>
    </w:p>
    <w:p w14:paraId="27A4832E" w14:textId="1F3DCC0D" w:rsidR="007539DB" w:rsidRPr="007539DB" w:rsidRDefault="007539DB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Proof-read all communications keeping in mind libel risks.</w:t>
      </w:r>
    </w:p>
    <w:p w14:paraId="20C9DAC7" w14:textId="48883938" w:rsidR="007539DB" w:rsidRPr="00E75276" w:rsidRDefault="007539DB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Ensure uniformity in the information that is communicated by primarily working alongside the Events Officer, Marketing Officer, and President.</w:t>
      </w:r>
    </w:p>
    <w:p w14:paraId="2D07EBD7" w14:textId="485DAC79" w:rsidR="00E75276" w:rsidRPr="00E75276" w:rsidRDefault="00E75276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Act as a scribe for all meetings and share notes with the committee.</w:t>
      </w:r>
    </w:p>
    <w:p w14:paraId="4CAE79F8" w14:textId="78E1240A" w:rsidR="00E75276" w:rsidRPr="007539DB" w:rsidRDefault="00E75276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Ensure effective communication and follow up regarding union forms and other Students</w:t>
      </w:r>
      <w:r w:rsidR="00590943">
        <w:rPr>
          <w:sz w:val="22"/>
          <w:szCs w:val="22"/>
        </w:rPr>
        <w:t>’ Union</w:t>
      </w:r>
      <w:r>
        <w:rPr>
          <w:sz w:val="22"/>
          <w:szCs w:val="22"/>
        </w:rPr>
        <w:t xml:space="preserve"> mandated administration while liaising with external contacts.</w:t>
      </w:r>
    </w:p>
    <w:p w14:paraId="61C00267" w14:textId="77777777" w:rsidR="00E21159" w:rsidRPr="00E21159" w:rsidRDefault="00E21159" w:rsidP="00E21159"/>
    <w:p w14:paraId="6462A336" w14:textId="77777777" w:rsidR="00E21159" w:rsidRDefault="00E21159" w:rsidP="00F60FA0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773FA4F9" w14:textId="6F4C7CF5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Marketing Officer</w:t>
      </w:r>
    </w:p>
    <w:p w14:paraId="6251CD58" w14:textId="4E353CCF" w:rsidR="00E21159" w:rsidRDefault="00E2115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M</w:t>
      </w:r>
      <w:r>
        <w:rPr>
          <w:sz w:val="22"/>
          <w:szCs w:val="22"/>
        </w:rPr>
        <w:t>arketing</w:t>
      </w:r>
      <w:r w:rsidRPr="007053FF">
        <w:rPr>
          <w:sz w:val="22"/>
          <w:szCs w:val="22"/>
        </w:rPr>
        <w:t xml:space="preserve"> </w:t>
      </w:r>
      <w:r w:rsidR="00B315F6">
        <w:rPr>
          <w:sz w:val="22"/>
          <w:szCs w:val="22"/>
        </w:rPr>
        <w:t>O</w:t>
      </w:r>
      <w:r w:rsidRPr="007053FF">
        <w:rPr>
          <w:sz w:val="22"/>
          <w:szCs w:val="22"/>
        </w:rPr>
        <w:t>fficer’s primary role</w:t>
      </w:r>
      <w:r>
        <w:rPr>
          <w:sz w:val="22"/>
          <w:szCs w:val="22"/>
        </w:rPr>
        <w:t xml:space="preserve"> is to coordinate the marketing activities of the society and ensure that it garners sufficient exposure</w:t>
      </w:r>
      <w:r w:rsidRPr="007053FF">
        <w:rPr>
          <w:sz w:val="22"/>
          <w:szCs w:val="22"/>
        </w:rPr>
        <w:t>.</w:t>
      </w:r>
    </w:p>
    <w:p w14:paraId="1D058300" w14:textId="4F39AC2A" w:rsidR="009F4491" w:rsidRPr="009F4491" w:rsidRDefault="009F4491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Manage the society’s website and social media accounts by implementing an agreed upon marketing strategy.</w:t>
      </w:r>
    </w:p>
    <w:p w14:paraId="77A69EDE" w14:textId="6E84118D" w:rsidR="009F4491" w:rsidRPr="009F4491" w:rsidRDefault="009F4491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Maintain professional</w:t>
      </w:r>
      <w:r w:rsidR="00407228">
        <w:rPr>
          <w:sz w:val="22"/>
          <w:szCs w:val="22"/>
        </w:rPr>
        <w:t xml:space="preserve">, </w:t>
      </w:r>
      <w:r w:rsidR="00777C83">
        <w:rPr>
          <w:sz w:val="22"/>
          <w:szCs w:val="22"/>
        </w:rPr>
        <w:t>effective,</w:t>
      </w:r>
      <w:r>
        <w:rPr>
          <w:sz w:val="22"/>
          <w:szCs w:val="22"/>
        </w:rPr>
        <w:t xml:space="preserve"> and friendly communication </w:t>
      </w:r>
      <w:r w:rsidR="00407228">
        <w:rPr>
          <w:sz w:val="22"/>
          <w:szCs w:val="22"/>
        </w:rPr>
        <w:t>with both internal and external contacts that reach out via any of the society’s social media platforms</w:t>
      </w:r>
      <w:r w:rsidR="00777C83">
        <w:rPr>
          <w:sz w:val="22"/>
          <w:szCs w:val="22"/>
        </w:rPr>
        <w:t>.</w:t>
      </w:r>
    </w:p>
    <w:p w14:paraId="1DB94DB9" w14:textId="7292D495" w:rsidR="009F4491" w:rsidRPr="009F4491" w:rsidRDefault="009F4491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Work alongside the Design Officer</w:t>
      </w:r>
      <w:r w:rsidR="00AF6F20">
        <w:rPr>
          <w:sz w:val="22"/>
          <w:szCs w:val="22"/>
        </w:rPr>
        <w:t xml:space="preserve"> and the Events Officer</w:t>
      </w:r>
      <w:r>
        <w:rPr>
          <w:sz w:val="22"/>
          <w:szCs w:val="22"/>
        </w:rPr>
        <w:t xml:space="preserve"> to generate promotional content for marketing the society and its events.</w:t>
      </w:r>
    </w:p>
    <w:p w14:paraId="5F91B0B0" w14:textId="1D3DCAD8" w:rsidR="009F4491" w:rsidRPr="003B12CE" w:rsidRDefault="00777C83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Respond timely to the tasks set by the President</w:t>
      </w:r>
      <w:r w:rsidR="008F679F">
        <w:rPr>
          <w:sz w:val="22"/>
          <w:szCs w:val="22"/>
        </w:rPr>
        <w:t>,</w:t>
      </w:r>
      <w:r>
        <w:rPr>
          <w:sz w:val="22"/>
          <w:szCs w:val="22"/>
        </w:rPr>
        <w:t xml:space="preserve"> for promotions and updates</w:t>
      </w:r>
      <w:r w:rsidR="007C3077">
        <w:rPr>
          <w:sz w:val="22"/>
          <w:szCs w:val="22"/>
        </w:rPr>
        <w:t xml:space="preserve"> on social media</w:t>
      </w:r>
      <w:r>
        <w:rPr>
          <w:sz w:val="22"/>
          <w:szCs w:val="22"/>
        </w:rPr>
        <w:t>.</w:t>
      </w:r>
    </w:p>
    <w:p w14:paraId="197A2A32" w14:textId="3B1DDA22" w:rsidR="003B12CE" w:rsidRPr="000352C9" w:rsidRDefault="003B12CE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Ensure that the society is represented responsibly and as accurately as possible, keeping in mind libel</w:t>
      </w:r>
      <w:r w:rsidR="00FC4C1A">
        <w:rPr>
          <w:sz w:val="22"/>
          <w:szCs w:val="22"/>
        </w:rPr>
        <w:t xml:space="preserve"> risks.</w:t>
      </w:r>
    </w:p>
    <w:p w14:paraId="0F006B1A" w14:textId="175A062E" w:rsidR="003F6445" w:rsidRPr="001505D4" w:rsidRDefault="000352C9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In charge of proper documentation of all society events including photography and videography when necessary.</w:t>
      </w:r>
    </w:p>
    <w:p w14:paraId="2E417325" w14:textId="73ABDD56" w:rsidR="001505D4" w:rsidRDefault="001505D4" w:rsidP="001505D4">
      <w:pPr>
        <w:pStyle w:val="Title"/>
      </w:pPr>
    </w:p>
    <w:p w14:paraId="08014B68" w14:textId="34B68C9B" w:rsidR="00874DBC" w:rsidRPr="00874DBC" w:rsidRDefault="001505D4" w:rsidP="00874DBC">
      <w:pPr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Design Officer</w:t>
      </w:r>
    </w:p>
    <w:p w14:paraId="373FEEE3" w14:textId="1C18CE1C" w:rsidR="00874DBC" w:rsidRDefault="00874D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D</w:t>
      </w:r>
      <w:r w:rsidR="00B35F19">
        <w:rPr>
          <w:sz w:val="22"/>
          <w:szCs w:val="22"/>
        </w:rPr>
        <w:t>esign</w:t>
      </w:r>
      <w:r w:rsidRPr="007053FF">
        <w:rPr>
          <w:sz w:val="22"/>
          <w:szCs w:val="22"/>
        </w:rPr>
        <w:t xml:space="preserve"> </w:t>
      </w:r>
      <w:r w:rsidR="00B315F6">
        <w:rPr>
          <w:sz w:val="22"/>
          <w:szCs w:val="22"/>
        </w:rPr>
        <w:t>O</w:t>
      </w:r>
      <w:r w:rsidRPr="007053FF">
        <w:rPr>
          <w:sz w:val="22"/>
          <w:szCs w:val="22"/>
        </w:rPr>
        <w:t>fficer’s primary role</w:t>
      </w:r>
      <w:r>
        <w:rPr>
          <w:sz w:val="22"/>
          <w:szCs w:val="22"/>
        </w:rPr>
        <w:t xml:space="preserve"> is to c</w:t>
      </w:r>
      <w:r w:rsidR="00B35F19">
        <w:rPr>
          <w:sz w:val="22"/>
          <w:szCs w:val="22"/>
        </w:rPr>
        <w:t xml:space="preserve">reate </w:t>
      </w:r>
      <w:r w:rsidR="00657896">
        <w:rPr>
          <w:sz w:val="22"/>
          <w:szCs w:val="22"/>
        </w:rPr>
        <w:t xml:space="preserve">and design </w:t>
      </w:r>
      <w:r w:rsidR="00B35F19">
        <w:rPr>
          <w:sz w:val="22"/>
          <w:szCs w:val="22"/>
        </w:rPr>
        <w:t>content for</w:t>
      </w:r>
      <w:r>
        <w:rPr>
          <w:sz w:val="22"/>
          <w:szCs w:val="22"/>
        </w:rPr>
        <w:t xml:space="preserve"> the marketing activities of the society</w:t>
      </w:r>
      <w:r w:rsidRPr="007053FF">
        <w:rPr>
          <w:sz w:val="22"/>
          <w:szCs w:val="22"/>
        </w:rPr>
        <w:t>.</w:t>
      </w:r>
    </w:p>
    <w:p w14:paraId="6F36DB84" w14:textId="22DBC54E" w:rsidR="00657896" w:rsidRPr="00011AB6" w:rsidRDefault="00657896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Design content</w:t>
      </w:r>
      <w:r w:rsidR="00114352">
        <w:rPr>
          <w:sz w:val="22"/>
          <w:szCs w:val="22"/>
        </w:rPr>
        <w:t xml:space="preserve"> including but not limited to</w:t>
      </w:r>
      <w:r>
        <w:rPr>
          <w:sz w:val="22"/>
          <w:szCs w:val="22"/>
        </w:rPr>
        <w:t xml:space="preserve"> posts, stories, banners, fliers and any </w:t>
      </w:r>
      <w:r w:rsidR="00114352">
        <w:rPr>
          <w:sz w:val="22"/>
          <w:szCs w:val="22"/>
        </w:rPr>
        <w:t>other</w:t>
      </w:r>
      <w:r>
        <w:rPr>
          <w:sz w:val="22"/>
          <w:szCs w:val="22"/>
        </w:rPr>
        <w:t xml:space="preserve"> marketing material for social media posts and real-time distribution.</w:t>
      </w:r>
    </w:p>
    <w:p w14:paraId="642D037F" w14:textId="679F8A71" w:rsidR="00011AB6" w:rsidRPr="00114352" w:rsidRDefault="00011AB6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Ensure that the designed content is fi</w:t>
      </w:r>
      <w:r w:rsidR="00B53D98">
        <w:rPr>
          <w:sz w:val="22"/>
          <w:szCs w:val="22"/>
        </w:rPr>
        <w:t>t</w:t>
      </w:r>
      <w:r>
        <w:rPr>
          <w:sz w:val="22"/>
          <w:szCs w:val="22"/>
        </w:rPr>
        <w:t xml:space="preserve"> for multi-format marketing such as for social media posts</w:t>
      </w:r>
      <w:r w:rsidR="00777E85">
        <w:rPr>
          <w:sz w:val="22"/>
          <w:szCs w:val="22"/>
        </w:rPr>
        <w:t xml:space="preserve"> or stories</w:t>
      </w:r>
      <w:r>
        <w:rPr>
          <w:sz w:val="22"/>
          <w:szCs w:val="22"/>
        </w:rPr>
        <w:t xml:space="preserve"> and also for distribution fliers</w:t>
      </w:r>
      <w:r w:rsidR="00A47600">
        <w:rPr>
          <w:sz w:val="22"/>
          <w:szCs w:val="22"/>
        </w:rPr>
        <w:t xml:space="preserve"> or banners, etc.</w:t>
      </w:r>
      <w:r w:rsidR="00B53D98">
        <w:rPr>
          <w:sz w:val="22"/>
          <w:szCs w:val="22"/>
        </w:rPr>
        <w:t xml:space="preserve"> in terms of digital quality and format.</w:t>
      </w:r>
    </w:p>
    <w:p w14:paraId="5A8B7E85" w14:textId="2F2EF34D" w:rsidR="00114352" w:rsidRPr="00011AB6" w:rsidRDefault="00011AB6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Maintain a consistent design language/theme throughout all content which is reflective of the society.</w:t>
      </w:r>
    </w:p>
    <w:p w14:paraId="6DA660C8" w14:textId="0E87A472" w:rsidR="00011AB6" w:rsidRPr="00FE77E6" w:rsidRDefault="00011AB6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Work closely with the Events Officer and the Marketing Officer to design and deliver necessary promotional content in a timely manner.</w:t>
      </w:r>
    </w:p>
    <w:p w14:paraId="04BC7266" w14:textId="2CF22C74" w:rsidR="00FE77E6" w:rsidRPr="00872589" w:rsidRDefault="00FE77E6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 xml:space="preserve">Ensure that design elements </w:t>
      </w:r>
      <w:r w:rsidR="00E9476C">
        <w:rPr>
          <w:sz w:val="22"/>
          <w:szCs w:val="22"/>
        </w:rPr>
        <w:t>(</w:t>
      </w:r>
      <w:r>
        <w:rPr>
          <w:sz w:val="22"/>
          <w:szCs w:val="22"/>
        </w:rPr>
        <w:t>such as</w:t>
      </w:r>
      <w:r w:rsidR="00E9476C">
        <w:rPr>
          <w:sz w:val="22"/>
          <w:szCs w:val="22"/>
        </w:rPr>
        <w:t xml:space="preserve"> society</w:t>
      </w:r>
      <w:r>
        <w:rPr>
          <w:sz w:val="22"/>
          <w:szCs w:val="22"/>
        </w:rPr>
        <w:t xml:space="preserve"> logo</w:t>
      </w:r>
      <w:r w:rsidR="00E9476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D67FAB">
        <w:rPr>
          <w:sz w:val="22"/>
          <w:szCs w:val="22"/>
        </w:rPr>
        <w:t>are</w:t>
      </w:r>
      <w:r>
        <w:rPr>
          <w:sz w:val="22"/>
          <w:szCs w:val="22"/>
        </w:rPr>
        <w:t xml:space="preserve"> up to date in all marketing material.</w:t>
      </w:r>
    </w:p>
    <w:p w14:paraId="14D8B313" w14:textId="2B6C35D6" w:rsidR="00874DBC" w:rsidRDefault="00872589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Receive approval from the Students’ Union when using any copyright UCL or external design template.</w:t>
      </w:r>
    </w:p>
    <w:p w14:paraId="3F33E858" w14:textId="77777777" w:rsidR="0054604D" w:rsidRPr="0054604D" w:rsidRDefault="0054604D" w:rsidP="0054604D"/>
    <w:p w14:paraId="563D2A07" w14:textId="608E5E96" w:rsidR="001505D4" w:rsidRDefault="001505D4" w:rsidP="001505D4">
      <w:pPr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Editor-In-Chief</w:t>
      </w:r>
    </w:p>
    <w:p w14:paraId="569ED239" w14:textId="70257DA0" w:rsidR="00874DBC" w:rsidRDefault="00874D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B315F6">
        <w:rPr>
          <w:sz w:val="22"/>
          <w:szCs w:val="22"/>
        </w:rPr>
        <w:t>Editor-In-Chief</w:t>
      </w:r>
      <w:r w:rsidRPr="007053FF">
        <w:rPr>
          <w:sz w:val="22"/>
          <w:szCs w:val="22"/>
        </w:rPr>
        <w:t>’s primary role</w:t>
      </w:r>
      <w:r>
        <w:rPr>
          <w:sz w:val="22"/>
          <w:szCs w:val="22"/>
        </w:rPr>
        <w:t xml:space="preserve"> is to</w:t>
      </w:r>
      <w:r w:rsidR="00D32765">
        <w:rPr>
          <w:sz w:val="22"/>
          <w:szCs w:val="22"/>
        </w:rPr>
        <w:t xml:space="preserve"> </w:t>
      </w:r>
      <w:r w:rsidR="00D32765">
        <w:rPr>
          <w:sz w:val="22"/>
          <w:szCs w:val="22"/>
        </w:rPr>
        <w:t>oversee and coordinate the journal publication process</w:t>
      </w:r>
      <w:r w:rsidR="004155C1">
        <w:rPr>
          <w:sz w:val="22"/>
          <w:szCs w:val="22"/>
        </w:rPr>
        <w:t xml:space="preserve"> with all members of the journal team</w:t>
      </w:r>
      <w:r w:rsidR="00D32765">
        <w:rPr>
          <w:sz w:val="22"/>
          <w:szCs w:val="22"/>
        </w:rPr>
        <w:t>.</w:t>
      </w:r>
    </w:p>
    <w:p w14:paraId="61DF9A82" w14:textId="77777777" w:rsidR="00D32765" w:rsidRPr="00D32765" w:rsidRDefault="00D32765">
      <w:pPr>
        <w:pStyle w:val="ListParagraph"/>
        <w:numPr>
          <w:ilvl w:val="0"/>
          <w:numId w:val="11"/>
        </w:numPr>
        <w:rPr>
          <w:sz w:val="22"/>
          <w:szCs w:val="21"/>
        </w:rPr>
      </w:pPr>
      <w:r w:rsidRPr="00D32765">
        <w:rPr>
          <w:sz w:val="22"/>
          <w:szCs w:val="21"/>
        </w:rPr>
        <w:t>Set publishing guidelines for the journal.</w:t>
      </w:r>
    </w:p>
    <w:p w14:paraId="5A374C62" w14:textId="22370301" w:rsidR="00D32765" w:rsidRPr="00D32765" w:rsidRDefault="00D32765">
      <w:pPr>
        <w:pStyle w:val="ListParagraph"/>
        <w:numPr>
          <w:ilvl w:val="0"/>
          <w:numId w:val="11"/>
        </w:numPr>
        <w:rPr>
          <w:sz w:val="22"/>
          <w:szCs w:val="21"/>
        </w:rPr>
      </w:pPr>
      <w:r w:rsidRPr="00D32765">
        <w:rPr>
          <w:sz w:val="22"/>
          <w:szCs w:val="21"/>
        </w:rPr>
        <w:t xml:space="preserve">Manage the journal licence and ensure </w:t>
      </w:r>
      <w:r w:rsidR="00AF68E1">
        <w:rPr>
          <w:sz w:val="22"/>
          <w:szCs w:val="21"/>
        </w:rPr>
        <w:t xml:space="preserve">that </w:t>
      </w:r>
      <w:r w:rsidRPr="00D32765">
        <w:rPr>
          <w:sz w:val="22"/>
          <w:szCs w:val="21"/>
        </w:rPr>
        <w:t>policies are followed.</w:t>
      </w:r>
    </w:p>
    <w:p w14:paraId="167A3FAB" w14:textId="0742E555" w:rsidR="00D32765" w:rsidRPr="00D32765" w:rsidRDefault="00D32765">
      <w:pPr>
        <w:pStyle w:val="ListParagraph"/>
        <w:numPr>
          <w:ilvl w:val="0"/>
          <w:numId w:val="11"/>
        </w:numPr>
        <w:rPr>
          <w:sz w:val="22"/>
          <w:szCs w:val="21"/>
        </w:rPr>
      </w:pPr>
      <w:r w:rsidRPr="00D32765">
        <w:rPr>
          <w:sz w:val="22"/>
          <w:szCs w:val="21"/>
        </w:rPr>
        <w:t xml:space="preserve">Collaborate with Editors, </w:t>
      </w:r>
      <w:r w:rsidRPr="00D32765">
        <w:rPr>
          <w:sz w:val="22"/>
          <w:szCs w:val="21"/>
        </w:rPr>
        <w:t>Proof-Readers,</w:t>
      </w:r>
      <w:r w:rsidRPr="00D32765">
        <w:rPr>
          <w:sz w:val="22"/>
          <w:szCs w:val="21"/>
        </w:rPr>
        <w:t xml:space="preserve"> and </w:t>
      </w:r>
      <w:r w:rsidR="00C24F64">
        <w:rPr>
          <w:sz w:val="22"/>
          <w:szCs w:val="21"/>
        </w:rPr>
        <w:t xml:space="preserve">the </w:t>
      </w:r>
      <w:r w:rsidRPr="00D32765">
        <w:rPr>
          <w:sz w:val="22"/>
          <w:szCs w:val="21"/>
        </w:rPr>
        <w:t>Typesetter to ensure healthy workplace environment and smooth publishing process.</w:t>
      </w:r>
    </w:p>
    <w:p w14:paraId="6AE94475" w14:textId="48CCBB47" w:rsidR="00D32765" w:rsidRPr="00D32765" w:rsidRDefault="00640088">
      <w:pPr>
        <w:pStyle w:val="ListParagraph"/>
        <w:numPr>
          <w:ilvl w:val="0"/>
          <w:numId w:val="11"/>
        </w:numPr>
        <w:rPr>
          <w:sz w:val="22"/>
          <w:szCs w:val="21"/>
        </w:rPr>
      </w:pPr>
      <w:r>
        <w:rPr>
          <w:sz w:val="22"/>
          <w:szCs w:val="21"/>
        </w:rPr>
        <w:t>Is</w:t>
      </w:r>
      <w:r w:rsidR="00D32765" w:rsidRPr="00D32765">
        <w:rPr>
          <w:sz w:val="22"/>
          <w:szCs w:val="21"/>
        </w:rPr>
        <w:t xml:space="preserve"> responsible </w:t>
      </w:r>
      <w:r>
        <w:rPr>
          <w:sz w:val="22"/>
          <w:szCs w:val="21"/>
        </w:rPr>
        <w:t xml:space="preserve">overall </w:t>
      </w:r>
      <w:r w:rsidR="00D32765" w:rsidRPr="00D32765">
        <w:rPr>
          <w:sz w:val="22"/>
          <w:szCs w:val="21"/>
        </w:rPr>
        <w:t>for integrity of publications.</w:t>
      </w:r>
    </w:p>
    <w:p w14:paraId="11F42555" w14:textId="612482F7" w:rsidR="00D32765" w:rsidRPr="00D32765" w:rsidRDefault="00D32765">
      <w:pPr>
        <w:pStyle w:val="ListParagraph"/>
        <w:numPr>
          <w:ilvl w:val="0"/>
          <w:numId w:val="11"/>
        </w:numPr>
        <w:rPr>
          <w:sz w:val="22"/>
          <w:szCs w:val="21"/>
        </w:rPr>
      </w:pPr>
      <w:r w:rsidRPr="00D32765">
        <w:rPr>
          <w:sz w:val="22"/>
          <w:szCs w:val="21"/>
        </w:rPr>
        <w:t xml:space="preserve">Ensure that </w:t>
      </w:r>
      <w:r w:rsidR="0057449B">
        <w:rPr>
          <w:sz w:val="22"/>
          <w:szCs w:val="21"/>
        </w:rPr>
        <w:t xml:space="preserve">core </w:t>
      </w:r>
      <w:r w:rsidRPr="00D32765">
        <w:rPr>
          <w:sz w:val="22"/>
          <w:szCs w:val="21"/>
        </w:rPr>
        <w:t>values of interdisciplinarity, open access and accessibility are maintained.</w:t>
      </w:r>
    </w:p>
    <w:p w14:paraId="5E48E5D9" w14:textId="77777777" w:rsidR="00D32765" w:rsidRPr="00D32765" w:rsidRDefault="00D32765">
      <w:pPr>
        <w:pStyle w:val="ListParagraph"/>
        <w:numPr>
          <w:ilvl w:val="0"/>
          <w:numId w:val="11"/>
        </w:numPr>
        <w:rPr>
          <w:sz w:val="22"/>
          <w:szCs w:val="21"/>
        </w:rPr>
      </w:pPr>
      <w:r w:rsidRPr="00D32765">
        <w:rPr>
          <w:sz w:val="22"/>
          <w:szCs w:val="21"/>
        </w:rPr>
        <w:t>Set long-term objectives for the journal together with the President (expansion, collaboration, events).</w:t>
      </w:r>
    </w:p>
    <w:p w14:paraId="2DA6A9F9" w14:textId="77777777" w:rsidR="00D32765" w:rsidRPr="00D32765" w:rsidRDefault="00D32765">
      <w:pPr>
        <w:pStyle w:val="ListParagraph"/>
        <w:numPr>
          <w:ilvl w:val="0"/>
          <w:numId w:val="11"/>
        </w:numPr>
        <w:rPr>
          <w:sz w:val="22"/>
          <w:szCs w:val="21"/>
        </w:rPr>
      </w:pPr>
      <w:r w:rsidRPr="00D32765">
        <w:rPr>
          <w:sz w:val="22"/>
          <w:szCs w:val="21"/>
        </w:rPr>
        <w:t>Manage regular issues (online) and special editions.</w:t>
      </w:r>
    </w:p>
    <w:p w14:paraId="6C8967CE" w14:textId="5F59F2AC" w:rsidR="00D32765" w:rsidRPr="00D32765" w:rsidRDefault="00D32765">
      <w:pPr>
        <w:pStyle w:val="ListParagraph"/>
        <w:numPr>
          <w:ilvl w:val="0"/>
          <w:numId w:val="11"/>
        </w:numPr>
      </w:pPr>
      <w:r w:rsidRPr="00D32765">
        <w:rPr>
          <w:sz w:val="22"/>
          <w:szCs w:val="21"/>
        </w:rPr>
        <w:t>Additionally, take on responsibilities of an Editor as required</w:t>
      </w:r>
      <w:r w:rsidR="00E33221">
        <w:rPr>
          <w:sz w:val="22"/>
          <w:szCs w:val="21"/>
        </w:rPr>
        <w:t>.</w:t>
      </w:r>
    </w:p>
    <w:p w14:paraId="0F960CE1" w14:textId="2E82A36C" w:rsidR="00874DBC" w:rsidRDefault="00874DBC" w:rsidP="00874DBC">
      <w:pPr>
        <w:pStyle w:val="Title"/>
      </w:pPr>
    </w:p>
    <w:p w14:paraId="55F8004D" w14:textId="41EFC043" w:rsidR="004658C7" w:rsidRDefault="004658C7" w:rsidP="004658C7">
      <w:pPr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Editor (x</w:t>
      </w:r>
      <w:r>
        <w:rPr>
          <w:rFonts w:ascii="FreightSans Pro Bold" w:hAnsi="FreightSans Pro Bold"/>
          <w:color w:val="auto"/>
        </w:rPr>
        <w:t>3</w:t>
      </w:r>
      <w:r>
        <w:rPr>
          <w:rFonts w:ascii="FreightSans Pro Bold" w:hAnsi="FreightSans Pro Bold"/>
          <w:color w:val="auto"/>
        </w:rPr>
        <w:t>)</w:t>
      </w:r>
    </w:p>
    <w:p w14:paraId="069351CD" w14:textId="5DE5B0C3" w:rsidR="004658C7" w:rsidRDefault="004658C7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Editor’s</w:t>
      </w:r>
      <w:r w:rsidRPr="007053FF">
        <w:rPr>
          <w:sz w:val="22"/>
          <w:szCs w:val="22"/>
        </w:rPr>
        <w:t xml:space="preserve"> primary role</w:t>
      </w:r>
      <w:r>
        <w:rPr>
          <w:sz w:val="22"/>
          <w:szCs w:val="22"/>
        </w:rPr>
        <w:t xml:space="preserve"> is to oversee the review process of an assigned manuscript from submission to publication.</w:t>
      </w:r>
    </w:p>
    <w:p w14:paraId="5CB5E529" w14:textId="77777777" w:rsidR="004658C7" w:rsidRPr="004658C7" w:rsidRDefault="004658C7">
      <w:pPr>
        <w:pStyle w:val="ListParagraph"/>
        <w:numPr>
          <w:ilvl w:val="0"/>
          <w:numId w:val="12"/>
        </w:numPr>
        <w:rPr>
          <w:sz w:val="22"/>
          <w:szCs w:val="21"/>
        </w:rPr>
      </w:pPr>
      <w:r w:rsidRPr="004658C7">
        <w:rPr>
          <w:sz w:val="22"/>
          <w:szCs w:val="21"/>
        </w:rPr>
        <w:t>Assess whether the manuscript(s) assigned to them fulfil submission criteria.</w:t>
      </w:r>
    </w:p>
    <w:p w14:paraId="49253EDE" w14:textId="59C3B88B" w:rsidR="004658C7" w:rsidRPr="004658C7" w:rsidRDefault="004658C7">
      <w:pPr>
        <w:pStyle w:val="ListParagraph"/>
        <w:numPr>
          <w:ilvl w:val="0"/>
          <w:numId w:val="12"/>
        </w:numPr>
        <w:rPr>
          <w:sz w:val="22"/>
          <w:szCs w:val="21"/>
        </w:rPr>
      </w:pPr>
      <w:r w:rsidRPr="004658C7">
        <w:rPr>
          <w:sz w:val="22"/>
          <w:szCs w:val="21"/>
        </w:rPr>
        <w:t xml:space="preserve">Collaborate with </w:t>
      </w:r>
      <w:r>
        <w:rPr>
          <w:sz w:val="22"/>
          <w:szCs w:val="21"/>
        </w:rPr>
        <w:t xml:space="preserve">the </w:t>
      </w:r>
      <w:r w:rsidRPr="004658C7">
        <w:rPr>
          <w:sz w:val="22"/>
          <w:szCs w:val="21"/>
        </w:rPr>
        <w:t>Board of Editors and Editor-In-Chief to decide whether manuscripts are suitable for journal publication.</w:t>
      </w:r>
    </w:p>
    <w:p w14:paraId="34E9B6D9" w14:textId="77777777" w:rsidR="004658C7" w:rsidRPr="004658C7" w:rsidRDefault="004658C7">
      <w:pPr>
        <w:pStyle w:val="ListParagraph"/>
        <w:numPr>
          <w:ilvl w:val="0"/>
          <w:numId w:val="12"/>
        </w:numPr>
        <w:rPr>
          <w:sz w:val="22"/>
          <w:szCs w:val="21"/>
        </w:rPr>
      </w:pPr>
      <w:r w:rsidRPr="004658C7">
        <w:rPr>
          <w:sz w:val="22"/>
          <w:szCs w:val="21"/>
        </w:rPr>
        <w:t>Recruit first and second reviewers based on the subject area of submission.</w:t>
      </w:r>
    </w:p>
    <w:p w14:paraId="05186167" w14:textId="635D25F1" w:rsidR="004658C7" w:rsidRPr="004658C7" w:rsidRDefault="004658C7">
      <w:pPr>
        <w:pStyle w:val="ListParagraph"/>
        <w:numPr>
          <w:ilvl w:val="0"/>
          <w:numId w:val="12"/>
        </w:numPr>
        <w:rPr>
          <w:sz w:val="22"/>
          <w:szCs w:val="21"/>
        </w:rPr>
      </w:pPr>
      <w:r w:rsidRPr="004658C7">
        <w:rPr>
          <w:sz w:val="22"/>
          <w:szCs w:val="21"/>
        </w:rPr>
        <w:t xml:space="preserve">Ensure reviewers complete their </w:t>
      </w:r>
      <w:r w:rsidR="00D77014">
        <w:rPr>
          <w:sz w:val="22"/>
          <w:szCs w:val="21"/>
        </w:rPr>
        <w:t>assigned responsibilities</w:t>
      </w:r>
      <w:r w:rsidRPr="004658C7">
        <w:rPr>
          <w:sz w:val="22"/>
          <w:szCs w:val="21"/>
        </w:rPr>
        <w:t xml:space="preserve"> and, if they become unavailable or unresponsive, recruit new reviewers in a timely manner.</w:t>
      </w:r>
    </w:p>
    <w:p w14:paraId="135D533C" w14:textId="77777777" w:rsidR="004658C7" w:rsidRPr="004658C7" w:rsidRDefault="004658C7">
      <w:pPr>
        <w:pStyle w:val="ListParagraph"/>
        <w:numPr>
          <w:ilvl w:val="0"/>
          <w:numId w:val="12"/>
        </w:numPr>
        <w:rPr>
          <w:sz w:val="22"/>
          <w:szCs w:val="21"/>
        </w:rPr>
      </w:pPr>
      <w:r w:rsidRPr="004658C7">
        <w:rPr>
          <w:sz w:val="22"/>
          <w:szCs w:val="21"/>
        </w:rPr>
        <w:t>Supervise revisions made to the manuscript in response to reviewers’ comments.</w:t>
      </w:r>
    </w:p>
    <w:p w14:paraId="7E4EDBB7" w14:textId="77777777" w:rsidR="004658C7" w:rsidRPr="004658C7" w:rsidRDefault="004658C7">
      <w:pPr>
        <w:pStyle w:val="ListParagraph"/>
        <w:numPr>
          <w:ilvl w:val="0"/>
          <w:numId w:val="12"/>
        </w:numPr>
        <w:rPr>
          <w:sz w:val="22"/>
          <w:szCs w:val="21"/>
        </w:rPr>
      </w:pPr>
      <w:r w:rsidRPr="004658C7">
        <w:rPr>
          <w:sz w:val="22"/>
          <w:szCs w:val="21"/>
        </w:rPr>
        <w:t>Decide if/when the manuscript has fulfilled all content-related publication requirements and initiate proof-reading and type-setting process.</w:t>
      </w:r>
    </w:p>
    <w:p w14:paraId="32500127" w14:textId="77777777" w:rsidR="004658C7" w:rsidRPr="004658C7" w:rsidRDefault="004658C7">
      <w:pPr>
        <w:pStyle w:val="ListParagraph"/>
        <w:numPr>
          <w:ilvl w:val="0"/>
          <w:numId w:val="12"/>
        </w:numPr>
        <w:rPr>
          <w:sz w:val="22"/>
          <w:szCs w:val="21"/>
        </w:rPr>
      </w:pPr>
      <w:r w:rsidRPr="004658C7">
        <w:rPr>
          <w:sz w:val="22"/>
          <w:szCs w:val="21"/>
        </w:rPr>
        <w:t>Perform a final check of the typeset, proof-read article and, in collaboration with the Board of Editors and Editor-in-Chief, approve article for publication.</w:t>
      </w:r>
    </w:p>
    <w:p w14:paraId="64C4337C" w14:textId="424910CE" w:rsidR="004658C7" w:rsidRPr="004658C7" w:rsidRDefault="004658C7">
      <w:pPr>
        <w:pStyle w:val="Heading4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1"/>
        </w:rPr>
        <w:t>Responsible for the integrity of the managed publications.</w:t>
      </w:r>
    </w:p>
    <w:p w14:paraId="54A6ED38" w14:textId="77777777" w:rsidR="004658C7" w:rsidRPr="004658C7" w:rsidRDefault="004658C7" w:rsidP="004658C7">
      <w:pPr>
        <w:pStyle w:val="Title"/>
      </w:pPr>
    </w:p>
    <w:p w14:paraId="634D3BCC" w14:textId="6EED65A0" w:rsidR="001505D4" w:rsidRDefault="001505D4" w:rsidP="001505D4">
      <w:pPr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py Editor (x2)</w:t>
      </w:r>
    </w:p>
    <w:p w14:paraId="5A14EFE6" w14:textId="3C72C661" w:rsidR="00874DBC" w:rsidRDefault="00874D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AF7A2C">
        <w:rPr>
          <w:sz w:val="22"/>
          <w:szCs w:val="22"/>
        </w:rPr>
        <w:t>Copy Editor’s</w:t>
      </w:r>
      <w:r w:rsidRPr="007053FF">
        <w:rPr>
          <w:sz w:val="22"/>
          <w:szCs w:val="22"/>
        </w:rPr>
        <w:t xml:space="preserve"> primary role</w:t>
      </w:r>
      <w:r>
        <w:rPr>
          <w:sz w:val="22"/>
          <w:szCs w:val="22"/>
        </w:rPr>
        <w:t xml:space="preserve"> is to </w:t>
      </w:r>
      <w:r w:rsidR="009B0B11">
        <w:rPr>
          <w:sz w:val="22"/>
          <w:szCs w:val="22"/>
        </w:rPr>
        <w:t>proof-read manuscript(s) assigned to them, following successful</w:t>
      </w:r>
      <w:r w:rsidR="009B0B11">
        <w:rPr>
          <w:sz w:val="22"/>
          <w:szCs w:val="22"/>
        </w:rPr>
        <w:t xml:space="preserve"> </w:t>
      </w:r>
      <w:r w:rsidR="009B0B11">
        <w:rPr>
          <w:sz w:val="22"/>
          <w:szCs w:val="22"/>
        </w:rPr>
        <w:t>completion of the review process.</w:t>
      </w:r>
    </w:p>
    <w:p w14:paraId="71EBF354" w14:textId="77777777" w:rsidR="009B0B11" w:rsidRPr="001744A5" w:rsidRDefault="009B0B11">
      <w:pPr>
        <w:pStyle w:val="ListParagraph"/>
        <w:numPr>
          <w:ilvl w:val="0"/>
          <w:numId w:val="13"/>
        </w:numPr>
      </w:pPr>
      <w:r w:rsidRPr="009B0B11">
        <w:rPr>
          <w:sz w:val="22"/>
          <w:szCs w:val="22"/>
        </w:rPr>
        <w:t>Check for logical structure, concise language, and appropriate style for a journal publication.</w:t>
      </w:r>
    </w:p>
    <w:p w14:paraId="03E2E49E" w14:textId="77777777" w:rsidR="009B0B11" w:rsidRPr="001744A5" w:rsidRDefault="009B0B11">
      <w:pPr>
        <w:pStyle w:val="ListParagraph"/>
        <w:numPr>
          <w:ilvl w:val="0"/>
          <w:numId w:val="13"/>
        </w:numPr>
      </w:pPr>
      <w:r w:rsidRPr="009B0B11">
        <w:rPr>
          <w:sz w:val="22"/>
          <w:szCs w:val="22"/>
        </w:rPr>
        <w:t>Suggest ways of making text and figures more accessible to readers.</w:t>
      </w:r>
    </w:p>
    <w:p w14:paraId="2EA163C7" w14:textId="6787072D" w:rsidR="009B0B11" w:rsidRPr="009B0B11" w:rsidRDefault="009B0B11">
      <w:pPr>
        <w:pStyle w:val="ListParagraph"/>
        <w:numPr>
          <w:ilvl w:val="0"/>
          <w:numId w:val="13"/>
        </w:numPr>
      </w:pPr>
      <w:r w:rsidRPr="009B0B11">
        <w:rPr>
          <w:sz w:val="22"/>
          <w:szCs w:val="22"/>
        </w:rPr>
        <w:t>In charge of final proof-reading after completion of the type-setting process and before publication.</w:t>
      </w:r>
    </w:p>
    <w:p w14:paraId="75B0FAD5" w14:textId="24609659" w:rsidR="001505D4" w:rsidRDefault="001505D4" w:rsidP="001505D4">
      <w:pPr>
        <w:pStyle w:val="Title"/>
      </w:pPr>
    </w:p>
    <w:p w14:paraId="2874AB7A" w14:textId="0C553530" w:rsidR="001505D4" w:rsidRDefault="001505D4" w:rsidP="001505D4">
      <w:r>
        <w:rPr>
          <w:rFonts w:ascii="FreightSans Pro Bold" w:hAnsi="FreightSans Pro Bold"/>
          <w:color w:val="auto"/>
        </w:rPr>
        <w:t>Typesetter</w:t>
      </w:r>
    </w:p>
    <w:p w14:paraId="0AF4E55C" w14:textId="328DAE1B" w:rsidR="001505D4" w:rsidRDefault="00874DBC">
      <w:pPr>
        <w:pStyle w:val="Heading4"/>
        <w:rPr>
          <w:sz w:val="22"/>
          <w:szCs w:val="22"/>
        </w:rPr>
      </w:pPr>
      <w:r w:rsidRPr="009B0B11">
        <w:rPr>
          <w:sz w:val="22"/>
          <w:szCs w:val="22"/>
        </w:rPr>
        <w:t xml:space="preserve">The </w:t>
      </w:r>
      <w:r w:rsidR="00AF7A2C" w:rsidRPr="009B0B11">
        <w:rPr>
          <w:sz w:val="22"/>
          <w:szCs w:val="22"/>
        </w:rPr>
        <w:t>Typesetter’s</w:t>
      </w:r>
      <w:r w:rsidRPr="009B0B11">
        <w:rPr>
          <w:sz w:val="22"/>
          <w:szCs w:val="22"/>
        </w:rPr>
        <w:t xml:space="preserve"> primary role is to </w:t>
      </w:r>
      <w:r w:rsidR="009B0B11">
        <w:rPr>
          <w:sz w:val="22"/>
          <w:szCs w:val="22"/>
        </w:rPr>
        <w:t>format submissions into journal</w:t>
      </w:r>
      <w:r w:rsidR="009B0B11">
        <w:rPr>
          <w:sz w:val="22"/>
          <w:szCs w:val="22"/>
        </w:rPr>
        <w:t>istic</w:t>
      </w:r>
      <w:r w:rsidR="009B0B11">
        <w:rPr>
          <w:sz w:val="22"/>
          <w:szCs w:val="22"/>
        </w:rPr>
        <w:t xml:space="preserve"> style.</w:t>
      </w:r>
    </w:p>
    <w:p w14:paraId="63ABFB31" w14:textId="77777777" w:rsidR="004A0D98" w:rsidRPr="004A0D98" w:rsidRDefault="004A0D9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A0D98">
        <w:rPr>
          <w:sz w:val="22"/>
          <w:szCs w:val="22"/>
        </w:rPr>
        <w:t>Format all final manuscripts into cohesively designed journal-style articles ready for publication.</w:t>
      </w:r>
    </w:p>
    <w:p w14:paraId="57D0849B" w14:textId="77777777" w:rsidR="004A0D98" w:rsidRPr="004A0D98" w:rsidRDefault="004A0D9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A0D98">
        <w:rPr>
          <w:sz w:val="22"/>
          <w:szCs w:val="22"/>
        </w:rPr>
        <w:t xml:space="preserve">Design a cohesive layout for the journal including title page and overall design theme. </w:t>
      </w:r>
    </w:p>
    <w:p w14:paraId="40E5465C" w14:textId="3F8E5176" w:rsidR="00E33221" w:rsidRDefault="004A0D9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A0D98">
        <w:rPr>
          <w:sz w:val="22"/>
          <w:szCs w:val="22"/>
        </w:rPr>
        <w:t>Maintain the journal website and produce journal issues.</w:t>
      </w:r>
    </w:p>
    <w:p w14:paraId="51D7E227" w14:textId="0E848808" w:rsidR="00B60303" w:rsidRPr="00E33221" w:rsidRDefault="00B603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 with Design Officer where necessary </w:t>
      </w:r>
      <w:r w:rsidR="00D04DAF">
        <w:rPr>
          <w:sz w:val="22"/>
          <w:szCs w:val="22"/>
        </w:rPr>
        <w:t>to resolve</w:t>
      </w:r>
      <w:r>
        <w:rPr>
          <w:sz w:val="22"/>
          <w:szCs w:val="22"/>
        </w:rPr>
        <w:t xml:space="preserve"> issues</w:t>
      </w:r>
      <w:r w:rsidR="00D04DAF">
        <w:rPr>
          <w:sz w:val="22"/>
          <w:szCs w:val="22"/>
        </w:rPr>
        <w:t>, if any,</w:t>
      </w:r>
      <w:r>
        <w:rPr>
          <w:sz w:val="22"/>
          <w:szCs w:val="22"/>
        </w:rPr>
        <w:t xml:space="preserve"> with design and/or journal layout.</w:t>
      </w:r>
    </w:p>
    <w:p w14:paraId="3E24EC4A" w14:textId="77777777" w:rsidR="00E33221" w:rsidRPr="00E33221" w:rsidRDefault="00E33221" w:rsidP="00E33221">
      <w:pPr>
        <w:pStyle w:val="Title"/>
      </w:pPr>
    </w:p>
    <w:p w14:paraId="7E56FF5F" w14:textId="77777777" w:rsidR="006F78B5" w:rsidRPr="006F78B5" w:rsidRDefault="006F78B5" w:rsidP="006F78B5"/>
    <w:p w14:paraId="2F572D6D" w14:textId="1FF56EC4" w:rsidR="00A26578" w:rsidRPr="007053FF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1C8994FB" w:rsidR="00A26578" w:rsidRPr="007053FF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r w:rsidR="00252811" w:rsidRPr="007053FF">
        <w:rPr>
          <w:sz w:val="22"/>
          <w:szCs w:val="22"/>
        </w:rPr>
        <w:t>officers,</w:t>
      </w:r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60C96E32" w14:textId="0A394980" w:rsidR="008F7FA6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4B84DBE5" w14:textId="0602BD21" w:rsidR="008F7FA6" w:rsidRPr="008F7FA6" w:rsidRDefault="008F7FA6">
      <w:pPr>
        <w:pStyle w:val="ListParagraph"/>
        <w:numPr>
          <w:ilvl w:val="0"/>
          <w:numId w:val="10"/>
        </w:numPr>
      </w:pPr>
      <w:r w:rsidRPr="008F7FA6">
        <w:rPr>
          <w:sz w:val="22"/>
          <w:szCs w:val="21"/>
        </w:rPr>
        <w:t>Introducing students to the peer-review and publication process by establishing and maintaining a student-run journal</w:t>
      </w:r>
      <w:r w:rsidR="004155C1">
        <w:rPr>
          <w:sz w:val="22"/>
          <w:szCs w:val="21"/>
        </w:rPr>
        <w:t>.</w:t>
      </w:r>
      <w:r w:rsidRPr="008F7FA6">
        <w:rPr>
          <w:sz w:val="22"/>
          <w:szCs w:val="21"/>
        </w:rPr>
        <w:t xml:space="preserve"> </w:t>
      </w:r>
    </w:p>
    <w:p w14:paraId="415AF909" w14:textId="321E3BCF" w:rsidR="008F7FA6" w:rsidRPr="008F7FA6" w:rsidRDefault="008F7FA6">
      <w:pPr>
        <w:pStyle w:val="ListParagraph"/>
        <w:numPr>
          <w:ilvl w:val="0"/>
          <w:numId w:val="10"/>
        </w:numPr>
      </w:pPr>
      <w:r w:rsidRPr="008F7FA6">
        <w:rPr>
          <w:sz w:val="22"/>
          <w:szCs w:val="21"/>
        </w:rPr>
        <w:t>Hosting events and workshops related to academia</w:t>
      </w:r>
      <w:r>
        <w:rPr>
          <w:sz w:val="22"/>
          <w:szCs w:val="21"/>
        </w:rPr>
        <w:t>, open access scholarship and the publishing process</w:t>
      </w:r>
      <w:r w:rsidR="004155C1">
        <w:rPr>
          <w:sz w:val="22"/>
          <w:szCs w:val="21"/>
        </w:rPr>
        <w:t>.</w:t>
      </w:r>
      <w:r w:rsidRPr="008F7FA6">
        <w:rPr>
          <w:sz w:val="22"/>
          <w:szCs w:val="21"/>
        </w:rPr>
        <w:t xml:space="preserve"> </w:t>
      </w:r>
    </w:p>
    <w:p w14:paraId="7928EB32" w14:textId="4CE93D1B" w:rsidR="006A56A2" w:rsidRPr="006A56A2" w:rsidRDefault="008F7FA6">
      <w:pPr>
        <w:pStyle w:val="ListParagraph"/>
        <w:numPr>
          <w:ilvl w:val="0"/>
          <w:numId w:val="10"/>
        </w:numPr>
      </w:pPr>
      <w:r w:rsidRPr="008F7FA6">
        <w:rPr>
          <w:sz w:val="22"/>
          <w:szCs w:val="21"/>
        </w:rPr>
        <w:t>Encouraging students to publish articles about topics of personal interest in journal</w:t>
      </w:r>
      <w:r w:rsidR="004155C1">
        <w:rPr>
          <w:sz w:val="22"/>
          <w:szCs w:val="21"/>
        </w:rPr>
        <w:t>.</w:t>
      </w:r>
    </w:p>
    <w:p w14:paraId="2728392D" w14:textId="0110F726" w:rsidR="006A56A2" w:rsidRPr="008F7FA6" w:rsidRDefault="006A56A2">
      <w:pPr>
        <w:pStyle w:val="ListParagraph"/>
        <w:numPr>
          <w:ilvl w:val="0"/>
          <w:numId w:val="10"/>
        </w:numPr>
      </w:pPr>
      <w:r>
        <w:rPr>
          <w:sz w:val="22"/>
          <w:szCs w:val="22"/>
        </w:rPr>
        <w:t>Social events that facilitate knowledge sharing, networking, and community building between students from different year groups and subject backgrounds.</w:t>
      </w:r>
    </w:p>
    <w:p w14:paraId="50677229" w14:textId="1B3CF7BC" w:rsidR="006C5839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0CF898AE" w14:textId="5093E5C9" w:rsidR="002F4B86" w:rsidRPr="006A56A2" w:rsidRDefault="002F4B86">
      <w:pPr>
        <w:pStyle w:val="ListParagraph"/>
        <w:numPr>
          <w:ilvl w:val="0"/>
          <w:numId w:val="2"/>
        </w:numPr>
      </w:pPr>
      <w:r>
        <w:rPr>
          <w:sz w:val="22"/>
          <w:szCs w:val="22"/>
        </w:rPr>
        <w:t xml:space="preserve">Holding </w:t>
      </w:r>
      <w:r w:rsidRPr="002F4B86">
        <w:rPr>
          <w:sz w:val="22"/>
          <w:szCs w:val="22"/>
        </w:rPr>
        <w:t>conferences</w:t>
      </w:r>
      <w:r>
        <w:rPr>
          <w:sz w:val="22"/>
          <w:szCs w:val="22"/>
        </w:rPr>
        <w:t>, where students present their work to the society, to simulate real world academic public engagement</w:t>
      </w:r>
    </w:p>
    <w:p w14:paraId="54E33F52" w14:textId="17C7B72B" w:rsidR="006A56A2" w:rsidRPr="00F60FA0" w:rsidRDefault="006A56A2">
      <w:pPr>
        <w:pStyle w:val="ListParagraph"/>
        <w:numPr>
          <w:ilvl w:val="0"/>
          <w:numId w:val="2"/>
        </w:numPr>
      </w:pPr>
      <w:r w:rsidRPr="006A56A2">
        <w:rPr>
          <w:sz w:val="22"/>
          <w:szCs w:val="22"/>
        </w:rPr>
        <w:t>Organising talks from academics from within UCL and further afield to motivate and inspire students in their academic careers</w:t>
      </w:r>
    </w:p>
    <w:p w14:paraId="39DAF208" w14:textId="1A36A6D5" w:rsidR="00A26578" w:rsidRPr="007053FF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7FD47D3" w:rsidR="00A26578" w:rsidRDefault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43B3E" w:rsidRPr="00943B3E">
        <w:rPr>
          <w:color w:val="auto"/>
          <w:sz w:val="22"/>
          <w:szCs w:val="22"/>
        </w:rPr>
        <w:t>The UCL Review Society</w:t>
      </w:r>
      <w:r w:rsidR="002F4B86">
        <w:rPr>
          <w:b/>
          <w:bCs/>
          <w:color w:val="auto"/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1EBB7CEC" w14:textId="19B41E7D" w:rsidR="00F60FA0" w:rsidRDefault="00F60FA0">
      <w:pPr>
        <w:rPr>
          <w:bCs/>
          <w:color w:val="F26641"/>
          <w:sz w:val="32"/>
          <w:szCs w:val="32"/>
        </w:rPr>
      </w:pPr>
      <w:r>
        <w:rPr>
          <w:b/>
          <w:color w:val="F26641"/>
          <w:sz w:val="32"/>
          <w:szCs w:val="32"/>
        </w:rPr>
        <w:br w:type="page"/>
      </w:r>
    </w:p>
    <w:p w14:paraId="2E025018" w14:textId="46C01F60" w:rsidR="00F60FA0" w:rsidRPr="00F60FA0" w:rsidRDefault="00F60FA0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Declaration of agreement</w:t>
      </w:r>
    </w:p>
    <w:p w14:paraId="19C0E527" w14:textId="77777777" w:rsidR="00F60FA0" w:rsidRPr="00F60FA0" w:rsidRDefault="00F60FA0" w:rsidP="00F60FA0"/>
    <w:tbl>
      <w:tblPr>
        <w:tblStyle w:val="TableGrid"/>
        <w:tblpPr w:leftFromText="180" w:rightFromText="180" w:vertAnchor="text" w:horzAnchor="margin" w:tblpY="-6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F60FA0" w:rsidRPr="00B67C96" w14:paraId="3E1CED17" w14:textId="77777777" w:rsidTr="00F60FA0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4C52C3A" w14:textId="77777777" w:rsidR="00F60FA0" w:rsidRPr="00B67C96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B3EAA6D" w14:textId="66245903" w:rsidR="00F60FA0" w:rsidRPr="00B67C96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vya Subramanian</w:t>
            </w:r>
          </w:p>
        </w:tc>
      </w:tr>
      <w:tr w:rsidR="00F60FA0" w:rsidRPr="00B67C96" w14:paraId="2963471B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6C06EDB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F69D027" w14:textId="5480C862" w:rsidR="00F60FA0" w:rsidRPr="00E21159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vya Subramanian</w:t>
            </w:r>
          </w:p>
        </w:tc>
      </w:tr>
      <w:tr w:rsidR="00F60FA0" w:rsidRPr="00B67C96" w14:paraId="109A636E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0AB8F9A" w14:textId="77777777" w:rsidR="00F60FA0" w:rsidRPr="00B67C96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0B0FB03" w14:textId="4BC46E35" w:rsidR="00F60FA0" w:rsidRPr="00B67C96" w:rsidRDefault="00B315F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471">
              <w:rPr>
                <w:sz w:val="22"/>
                <w:szCs w:val="22"/>
              </w:rPr>
              <w:t>4</w:t>
            </w:r>
            <w:r w:rsidR="00EC16D6">
              <w:rPr>
                <w:sz w:val="22"/>
                <w:szCs w:val="22"/>
              </w:rPr>
              <w:t>/</w:t>
            </w:r>
            <w:r w:rsidR="00493471">
              <w:rPr>
                <w:sz w:val="22"/>
                <w:szCs w:val="22"/>
              </w:rPr>
              <w:t>10</w:t>
            </w:r>
            <w:r w:rsidR="00EC16D6">
              <w:rPr>
                <w:sz w:val="22"/>
                <w:szCs w:val="22"/>
              </w:rPr>
              <w:t>/2022</w:t>
            </w:r>
          </w:p>
        </w:tc>
      </w:tr>
      <w:tr w:rsidR="00F60FA0" w:rsidRPr="00B67C96" w14:paraId="70B324F1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DE5356D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D3F4E7F" w14:textId="35FDA71D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iet </w:t>
            </w:r>
            <w:proofErr w:type="spellStart"/>
            <w:r>
              <w:rPr>
                <w:sz w:val="22"/>
                <w:szCs w:val="22"/>
              </w:rPr>
              <w:t>Veldtrup</w:t>
            </w:r>
            <w:proofErr w:type="spellEnd"/>
          </w:p>
        </w:tc>
      </w:tr>
      <w:tr w:rsidR="00F60FA0" w:rsidRPr="00B67C96" w14:paraId="22BF0FFB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39D2458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E8801EF" w14:textId="1D92A55F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iet </w:t>
            </w:r>
            <w:proofErr w:type="spellStart"/>
            <w:r>
              <w:rPr>
                <w:sz w:val="22"/>
                <w:szCs w:val="22"/>
              </w:rPr>
              <w:t>Veldtrup</w:t>
            </w:r>
            <w:proofErr w:type="spellEnd"/>
          </w:p>
        </w:tc>
      </w:tr>
      <w:tr w:rsidR="00F60FA0" w:rsidRPr="00B67C96" w14:paraId="7919F86D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6D4E814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0D7FD38" w14:textId="0F8E6E1C" w:rsidR="00F60FA0" w:rsidRPr="00B67C96" w:rsidRDefault="00B315F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1850">
              <w:rPr>
                <w:sz w:val="22"/>
                <w:szCs w:val="22"/>
              </w:rPr>
              <w:t>5</w:t>
            </w:r>
            <w:r w:rsidR="00342CD6">
              <w:rPr>
                <w:sz w:val="22"/>
                <w:szCs w:val="22"/>
              </w:rPr>
              <w:t>/</w:t>
            </w:r>
            <w:r w:rsidR="00493471">
              <w:rPr>
                <w:sz w:val="22"/>
                <w:szCs w:val="22"/>
              </w:rPr>
              <w:t>10</w:t>
            </w:r>
            <w:r w:rsidR="00342CD6">
              <w:rPr>
                <w:sz w:val="22"/>
                <w:szCs w:val="22"/>
              </w:rPr>
              <w:t>/2022</w:t>
            </w:r>
          </w:p>
        </w:tc>
      </w:tr>
    </w:tbl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B304" w14:textId="77777777" w:rsidR="00900A8E" w:rsidRDefault="00900A8E" w:rsidP="008E0A3C">
      <w:r>
        <w:separator/>
      </w:r>
    </w:p>
  </w:endnote>
  <w:endnote w:type="continuationSeparator" w:id="0">
    <w:p w14:paraId="1E87196B" w14:textId="77777777" w:rsidR="00900A8E" w:rsidRDefault="00900A8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E78A" w14:textId="77777777" w:rsidR="00900A8E" w:rsidRDefault="00900A8E" w:rsidP="008E0A3C">
      <w:r>
        <w:separator/>
      </w:r>
    </w:p>
  </w:footnote>
  <w:footnote w:type="continuationSeparator" w:id="0">
    <w:p w14:paraId="2CA3EA65" w14:textId="77777777" w:rsidR="00900A8E" w:rsidRDefault="00900A8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82D"/>
    <w:multiLevelType w:val="hybridMultilevel"/>
    <w:tmpl w:val="8BAC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01FAC"/>
    <w:multiLevelType w:val="hybridMultilevel"/>
    <w:tmpl w:val="A7C6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A08"/>
    <w:multiLevelType w:val="hybridMultilevel"/>
    <w:tmpl w:val="E326C4BE"/>
    <w:lvl w:ilvl="0" w:tplc="AEF0CB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96598"/>
    <w:multiLevelType w:val="hybridMultilevel"/>
    <w:tmpl w:val="6D26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33B5D"/>
    <w:multiLevelType w:val="hybridMultilevel"/>
    <w:tmpl w:val="314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33A44"/>
    <w:multiLevelType w:val="hybridMultilevel"/>
    <w:tmpl w:val="ED9A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46F5020"/>
    <w:multiLevelType w:val="hybridMultilevel"/>
    <w:tmpl w:val="2046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B3BDB"/>
    <w:multiLevelType w:val="hybridMultilevel"/>
    <w:tmpl w:val="F5FC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5467F"/>
    <w:multiLevelType w:val="hybridMultilevel"/>
    <w:tmpl w:val="750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654F"/>
    <w:multiLevelType w:val="hybridMultilevel"/>
    <w:tmpl w:val="C1DA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5764"/>
    <w:multiLevelType w:val="hybridMultilevel"/>
    <w:tmpl w:val="BCA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91BB0"/>
    <w:multiLevelType w:val="hybridMultilevel"/>
    <w:tmpl w:val="CF28AA3A"/>
    <w:lvl w:ilvl="0" w:tplc="AEF0CB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7465B"/>
    <w:multiLevelType w:val="hybridMultilevel"/>
    <w:tmpl w:val="A38A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77322">
    <w:abstractNumId w:val="6"/>
  </w:num>
  <w:num w:numId="2" w16cid:durableId="841432733">
    <w:abstractNumId w:val="2"/>
  </w:num>
  <w:num w:numId="3" w16cid:durableId="208078103">
    <w:abstractNumId w:val="9"/>
  </w:num>
  <w:num w:numId="4" w16cid:durableId="1754425216">
    <w:abstractNumId w:val="8"/>
  </w:num>
  <w:num w:numId="5" w16cid:durableId="534007002">
    <w:abstractNumId w:val="13"/>
  </w:num>
  <w:num w:numId="6" w16cid:durableId="252125348">
    <w:abstractNumId w:val="10"/>
  </w:num>
  <w:num w:numId="7" w16cid:durableId="508788715">
    <w:abstractNumId w:val="4"/>
  </w:num>
  <w:num w:numId="8" w16cid:durableId="845097553">
    <w:abstractNumId w:val="1"/>
  </w:num>
  <w:num w:numId="9" w16cid:durableId="1460606243">
    <w:abstractNumId w:val="0"/>
  </w:num>
  <w:num w:numId="10" w16cid:durableId="670988349">
    <w:abstractNumId w:val="12"/>
  </w:num>
  <w:num w:numId="11" w16cid:durableId="1482884992">
    <w:abstractNumId w:val="11"/>
  </w:num>
  <w:num w:numId="12" w16cid:durableId="1539969600">
    <w:abstractNumId w:val="7"/>
  </w:num>
  <w:num w:numId="13" w16cid:durableId="1481920248">
    <w:abstractNumId w:val="5"/>
  </w:num>
  <w:num w:numId="14" w16cid:durableId="201302384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1AB6"/>
    <w:rsid w:val="000352C9"/>
    <w:rsid w:val="000868EA"/>
    <w:rsid w:val="000945B9"/>
    <w:rsid w:val="000B24D5"/>
    <w:rsid w:val="000E2319"/>
    <w:rsid w:val="001027B5"/>
    <w:rsid w:val="00114352"/>
    <w:rsid w:val="00142211"/>
    <w:rsid w:val="00142928"/>
    <w:rsid w:val="001505D4"/>
    <w:rsid w:val="00162148"/>
    <w:rsid w:val="0016779F"/>
    <w:rsid w:val="0017080C"/>
    <w:rsid w:val="00183F02"/>
    <w:rsid w:val="00187CFD"/>
    <w:rsid w:val="001A565C"/>
    <w:rsid w:val="001C3B80"/>
    <w:rsid w:val="00200364"/>
    <w:rsid w:val="0020612C"/>
    <w:rsid w:val="0021676B"/>
    <w:rsid w:val="00233731"/>
    <w:rsid w:val="00252811"/>
    <w:rsid w:val="002629D2"/>
    <w:rsid w:val="00281850"/>
    <w:rsid w:val="002B66CA"/>
    <w:rsid w:val="002C2217"/>
    <w:rsid w:val="002F3CB0"/>
    <w:rsid w:val="002F4998"/>
    <w:rsid w:val="002F4B86"/>
    <w:rsid w:val="003353F5"/>
    <w:rsid w:val="00342CD6"/>
    <w:rsid w:val="00357CC1"/>
    <w:rsid w:val="00377F75"/>
    <w:rsid w:val="003B12CE"/>
    <w:rsid w:val="003B1D16"/>
    <w:rsid w:val="003C5EC9"/>
    <w:rsid w:val="003F6445"/>
    <w:rsid w:val="00407228"/>
    <w:rsid w:val="004155C1"/>
    <w:rsid w:val="00422019"/>
    <w:rsid w:val="004359C0"/>
    <w:rsid w:val="00437AAC"/>
    <w:rsid w:val="004658C7"/>
    <w:rsid w:val="0047322D"/>
    <w:rsid w:val="004805CC"/>
    <w:rsid w:val="0048233E"/>
    <w:rsid w:val="0048743F"/>
    <w:rsid w:val="00493471"/>
    <w:rsid w:val="004A0D98"/>
    <w:rsid w:val="004A4001"/>
    <w:rsid w:val="004A6B4E"/>
    <w:rsid w:val="004E3AE4"/>
    <w:rsid w:val="004F215B"/>
    <w:rsid w:val="004F4875"/>
    <w:rsid w:val="00534589"/>
    <w:rsid w:val="00537DED"/>
    <w:rsid w:val="0054604D"/>
    <w:rsid w:val="0057449B"/>
    <w:rsid w:val="0057531E"/>
    <w:rsid w:val="00590943"/>
    <w:rsid w:val="005E337A"/>
    <w:rsid w:val="006205E7"/>
    <w:rsid w:val="006265CD"/>
    <w:rsid w:val="00631A81"/>
    <w:rsid w:val="00640088"/>
    <w:rsid w:val="00657896"/>
    <w:rsid w:val="006630FF"/>
    <w:rsid w:val="0067456A"/>
    <w:rsid w:val="006A49D8"/>
    <w:rsid w:val="006A56A2"/>
    <w:rsid w:val="006C5839"/>
    <w:rsid w:val="006D4C93"/>
    <w:rsid w:val="006E143C"/>
    <w:rsid w:val="006F78B5"/>
    <w:rsid w:val="007053FF"/>
    <w:rsid w:val="00706CBD"/>
    <w:rsid w:val="0071052B"/>
    <w:rsid w:val="00724789"/>
    <w:rsid w:val="007272C1"/>
    <w:rsid w:val="007404B0"/>
    <w:rsid w:val="00745706"/>
    <w:rsid w:val="0074669D"/>
    <w:rsid w:val="007539DB"/>
    <w:rsid w:val="00756DFE"/>
    <w:rsid w:val="00774108"/>
    <w:rsid w:val="007746BF"/>
    <w:rsid w:val="00777C83"/>
    <w:rsid w:val="00777E85"/>
    <w:rsid w:val="00782A7E"/>
    <w:rsid w:val="00792C5F"/>
    <w:rsid w:val="00797B6F"/>
    <w:rsid w:val="007A4C09"/>
    <w:rsid w:val="007C23D8"/>
    <w:rsid w:val="007C3077"/>
    <w:rsid w:val="007F0BBC"/>
    <w:rsid w:val="008155F9"/>
    <w:rsid w:val="00815DEE"/>
    <w:rsid w:val="00826D11"/>
    <w:rsid w:val="00843821"/>
    <w:rsid w:val="00851F73"/>
    <w:rsid w:val="00856989"/>
    <w:rsid w:val="00866FE3"/>
    <w:rsid w:val="00872589"/>
    <w:rsid w:val="00874DBC"/>
    <w:rsid w:val="00886A22"/>
    <w:rsid w:val="00894563"/>
    <w:rsid w:val="0089578C"/>
    <w:rsid w:val="008B2083"/>
    <w:rsid w:val="008C64CB"/>
    <w:rsid w:val="008C6C44"/>
    <w:rsid w:val="008E0A3C"/>
    <w:rsid w:val="008E25B4"/>
    <w:rsid w:val="008F2979"/>
    <w:rsid w:val="008F679F"/>
    <w:rsid w:val="008F7FA6"/>
    <w:rsid w:val="00900A8E"/>
    <w:rsid w:val="0090519B"/>
    <w:rsid w:val="00937CB7"/>
    <w:rsid w:val="009414A0"/>
    <w:rsid w:val="00943B3E"/>
    <w:rsid w:val="00947BBB"/>
    <w:rsid w:val="009541D5"/>
    <w:rsid w:val="00955CE4"/>
    <w:rsid w:val="009756E8"/>
    <w:rsid w:val="00985457"/>
    <w:rsid w:val="009A53FE"/>
    <w:rsid w:val="009B0B11"/>
    <w:rsid w:val="009C53D9"/>
    <w:rsid w:val="009D2CC2"/>
    <w:rsid w:val="009E72C9"/>
    <w:rsid w:val="009F2A93"/>
    <w:rsid w:val="009F4491"/>
    <w:rsid w:val="00A024D7"/>
    <w:rsid w:val="00A201D9"/>
    <w:rsid w:val="00A25CCE"/>
    <w:rsid w:val="00A26578"/>
    <w:rsid w:val="00A31E95"/>
    <w:rsid w:val="00A352BF"/>
    <w:rsid w:val="00A47600"/>
    <w:rsid w:val="00A53AE1"/>
    <w:rsid w:val="00A562C5"/>
    <w:rsid w:val="00A676C4"/>
    <w:rsid w:val="00AA08BA"/>
    <w:rsid w:val="00AA1803"/>
    <w:rsid w:val="00AA2D0C"/>
    <w:rsid w:val="00AA7D7D"/>
    <w:rsid w:val="00AC20B2"/>
    <w:rsid w:val="00AC4C62"/>
    <w:rsid w:val="00AC7D58"/>
    <w:rsid w:val="00AD26CC"/>
    <w:rsid w:val="00AE7419"/>
    <w:rsid w:val="00AF68E1"/>
    <w:rsid w:val="00AF6F20"/>
    <w:rsid w:val="00AF7689"/>
    <w:rsid w:val="00AF7A2C"/>
    <w:rsid w:val="00B228D0"/>
    <w:rsid w:val="00B27023"/>
    <w:rsid w:val="00B315F6"/>
    <w:rsid w:val="00B33AD4"/>
    <w:rsid w:val="00B35F19"/>
    <w:rsid w:val="00B5120D"/>
    <w:rsid w:val="00B53D98"/>
    <w:rsid w:val="00B60303"/>
    <w:rsid w:val="00B63522"/>
    <w:rsid w:val="00B67C96"/>
    <w:rsid w:val="00B7500A"/>
    <w:rsid w:val="00BB1832"/>
    <w:rsid w:val="00BD4D43"/>
    <w:rsid w:val="00BD7364"/>
    <w:rsid w:val="00C24F64"/>
    <w:rsid w:val="00C40622"/>
    <w:rsid w:val="00CA13E5"/>
    <w:rsid w:val="00CC3071"/>
    <w:rsid w:val="00CC4729"/>
    <w:rsid w:val="00CC5852"/>
    <w:rsid w:val="00CD3CD3"/>
    <w:rsid w:val="00CF5D17"/>
    <w:rsid w:val="00D00DCF"/>
    <w:rsid w:val="00D04DAF"/>
    <w:rsid w:val="00D22E22"/>
    <w:rsid w:val="00D22E93"/>
    <w:rsid w:val="00D2375B"/>
    <w:rsid w:val="00D3219C"/>
    <w:rsid w:val="00D32765"/>
    <w:rsid w:val="00D5204D"/>
    <w:rsid w:val="00D67FAB"/>
    <w:rsid w:val="00D77014"/>
    <w:rsid w:val="00D83454"/>
    <w:rsid w:val="00DA29EA"/>
    <w:rsid w:val="00DA71CD"/>
    <w:rsid w:val="00DB1528"/>
    <w:rsid w:val="00DD12D7"/>
    <w:rsid w:val="00DD4A49"/>
    <w:rsid w:val="00DF1CF1"/>
    <w:rsid w:val="00E21159"/>
    <w:rsid w:val="00E23BCA"/>
    <w:rsid w:val="00E33221"/>
    <w:rsid w:val="00E42391"/>
    <w:rsid w:val="00E5162B"/>
    <w:rsid w:val="00E646E6"/>
    <w:rsid w:val="00E71B21"/>
    <w:rsid w:val="00E75276"/>
    <w:rsid w:val="00E76BFF"/>
    <w:rsid w:val="00E906DC"/>
    <w:rsid w:val="00E9476C"/>
    <w:rsid w:val="00EA715B"/>
    <w:rsid w:val="00EB07B8"/>
    <w:rsid w:val="00EB68C1"/>
    <w:rsid w:val="00EC16D6"/>
    <w:rsid w:val="00EC71DD"/>
    <w:rsid w:val="00ED26F1"/>
    <w:rsid w:val="00EF5F22"/>
    <w:rsid w:val="00F03540"/>
    <w:rsid w:val="00F05C38"/>
    <w:rsid w:val="00F11383"/>
    <w:rsid w:val="00F15CCA"/>
    <w:rsid w:val="00F174CD"/>
    <w:rsid w:val="00F60FA0"/>
    <w:rsid w:val="00F620F2"/>
    <w:rsid w:val="00F72ED1"/>
    <w:rsid w:val="00FC4C1A"/>
    <w:rsid w:val="00FC6758"/>
    <w:rsid w:val="00FE09FC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A29EA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ubramanian, Kavya</cp:lastModifiedBy>
  <cp:revision>99</cp:revision>
  <cp:lastPrinted>2018-07-23T10:13:00Z</cp:lastPrinted>
  <dcterms:created xsi:type="dcterms:W3CDTF">2022-10-23T18:19:00Z</dcterms:created>
  <dcterms:modified xsi:type="dcterms:W3CDTF">2022-10-25T15:45:00Z</dcterms:modified>
</cp:coreProperties>
</file>